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3E85" w14:textId="7CD21998" w:rsidR="00EA37C1" w:rsidRPr="00F62F90" w:rsidRDefault="0091663D" w:rsidP="00F62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2F90">
        <w:rPr>
          <w:rFonts w:ascii="Times New Roman" w:eastAsia="Times New Roman" w:hAnsi="Times New Roman"/>
          <w:b/>
          <w:noProof/>
          <w:sz w:val="24"/>
          <w:szCs w:val="24"/>
          <w:lang w:eastAsia="zh-CN"/>
        </w:rPr>
        <w:drawing>
          <wp:inline distT="0" distB="0" distL="0" distR="0" wp14:anchorId="620DDAAF" wp14:editId="16B29085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041B" w14:textId="77777777" w:rsidR="00DF583D" w:rsidRPr="00F62F90" w:rsidRDefault="00DF583D" w:rsidP="00F62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CE04E9C" w14:textId="77777777" w:rsidR="00EA37C1" w:rsidRPr="00F62F90" w:rsidRDefault="00EA37C1" w:rsidP="00F62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62F90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202D3A6A" w14:textId="77777777" w:rsidR="0004353E" w:rsidRPr="00F62F90" w:rsidRDefault="0004353E" w:rsidP="00F62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84A7A71" w14:textId="23379B7E" w:rsidR="001A2D3A" w:rsidRPr="00F62F90" w:rsidRDefault="00020E2E" w:rsidP="00F62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62F90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6F2960F2" w14:textId="651A334A" w:rsidR="0004353E" w:rsidRPr="00F62F90" w:rsidRDefault="0004353E" w:rsidP="00F62F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</w:pPr>
      <w:bookmarkStart w:id="0" w:name="_Hlk190078532"/>
      <w:r w:rsidRPr="00F62F90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DĖL</w:t>
      </w:r>
      <w:r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KĖDAINIŲ RAJONO SAVIVALDYBĖS</w:t>
      </w:r>
      <w:r w:rsidR="00881616"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</w:t>
      </w:r>
      <w:r w:rsidR="00881616" w:rsidRPr="00F62F90">
        <w:rPr>
          <w:rFonts w:ascii="Times New Roman" w:hAnsi="Times New Roman"/>
          <w:b/>
          <w:caps/>
          <w:sz w:val="24"/>
          <w:szCs w:val="24"/>
          <w:lang w:eastAsia="lt-LT"/>
        </w:rPr>
        <w:t>2025</w:t>
      </w:r>
      <w:r w:rsidR="00FA5EAB" w:rsidRPr="00F62F90">
        <w:rPr>
          <w:rFonts w:ascii="Times New Roman" w:hAnsi="Times New Roman"/>
          <w:b/>
          <w:caps/>
          <w:sz w:val="24"/>
          <w:szCs w:val="24"/>
          <w:lang w:eastAsia="lt-LT"/>
        </w:rPr>
        <w:t>–</w:t>
      </w:r>
      <w:r w:rsidR="00881616" w:rsidRPr="00F62F90">
        <w:rPr>
          <w:rFonts w:ascii="Times New Roman" w:hAnsi="Times New Roman"/>
          <w:b/>
          <w:caps/>
          <w:sz w:val="24"/>
          <w:szCs w:val="24"/>
          <w:lang w:eastAsia="lt-LT"/>
        </w:rPr>
        <w:t>202</w:t>
      </w:r>
      <w:r w:rsidR="00985E23" w:rsidRPr="00F62F90">
        <w:rPr>
          <w:rFonts w:ascii="Times New Roman" w:hAnsi="Times New Roman"/>
          <w:b/>
          <w:caps/>
          <w:sz w:val="24"/>
          <w:szCs w:val="24"/>
          <w:lang w:eastAsia="lt-LT"/>
        </w:rPr>
        <w:t>8</w:t>
      </w:r>
      <w:r w:rsidR="00881616" w:rsidRPr="00F62F90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METŲ</w:t>
      </w:r>
      <w:r w:rsidRPr="00F62F90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VIETINĖS REIKŠMĖS Kelių </w:t>
      </w:r>
      <w:r w:rsidR="00EA0EF4"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>PAPRASTOJO</w:t>
      </w:r>
      <w:r w:rsidR="00C261ED"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REMONTO DARBŲ OBJEKTŲ </w:t>
      </w:r>
      <w:r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>PRIORITETIN</w:t>
      </w:r>
      <w:r w:rsidR="00C261ED"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>Ė</w:t>
      </w:r>
      <w:r w:rsidR="0045192A"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>s</w:t>
      </w:r>
      <w:r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EIL</w:t>
      </w:r>
      <w:r w:rsidR="00C261ED"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>ĖS</w:t>
      </w:r>
      <w:r w:rsidRPr="00F62F90">
        <w:rPr>
          <w:rFonts w:ascii="Times New Roman" w:hAnsi="Times New Roman"/>
          <w:b/>
          <w:caps/>
          <w:color w:val="000000" w:themeColor="text1"/>
          <w:sz w:val="24"/>
          <w:szCs w:val="24"/>
          <w:lang w:eastAsia="lt-LT"/>
        </w:rPr>
        <w:t xml:space="preserve"> </w:t>
      </w:r>
      <w:r w:rsidRPr="00F62F90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>PATVIRTINIMO</w:t>
      </w:r>
    </w:p>
    <w:p w14:paraId="6E03A93E" w14:textId="77777777" w:rsidR="00C71497" w:rsidRPr="00F62F90" w:rsidRDefault="00C71497" w:rsidP="00F62F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</w:p>
    <w:bookmarkEnd w:id="0"/>
    <w:p w14:paraId="21792804" w14:textId="6A9B93FF" w:rsidR="0004353E" w:rsidRPr="00F62F90" w:rsidRDefault="0004353E" w:rsidP="00F62F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F62F90">
        <w:rPr>
          <w:rFonts w:ascii="Times New Roman" w:hAnsi="Times New Roman"/>
          <w:sz w:val="24"/>
          <w:szCs w:val="24"/>
          <w:lang w:eastAsia="lt-LT"/>
        </w:rPr>
        <w:t>202</w:t>
      </w:r>
      <w:r w:rsidR="006F0C97" w:rsidRPr="00F62F90">
        <w:rPr>
          <w:rFonts w:ascii="Times New Roman" w:hAnsi="Times New Roman"/>
          <w:sz w:val="24"/>
          <w:szCs w:val="24"/>
          <w:lang w:eastAsia="lt-LT"/>
        </w:rPr>
        <w:t>5</w:t>
      </w:r>
      <w:r w:rsidRPr="00F62F90">
        <w:rPr>
          <w:rFonts w:ascii="Times New Roman" w:hAnsi="Times New Roman"/>
          <w:sz w:val="24"/>
          <w:szCs w:val="24"/>
          <w:lang w:eastAsia="lt-LT"/>
        </w:rPr>
        <w:t xml:space="preserve"> m.</w:t>
      </w:r>
      <w:r w:rsidR="001312E5" w:rsidRPr="00F62F9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A0EF4" w:rsidRPr="00F62F90">
        <w:rPr>
          <w:rFonts w:ascii="Times New Roman" w:hAnsi="Times New Roman"/>
          <w:sz w:val="24"/>
          <w:szCs w:val="24"/>
          <w:lang w:eastAsia="lt-LT"/>
        </w:rPr>
        <w:t xml:space="preserve">kovo </w:t>
      </w:r>
      <w:r w:rsidR="00F62F90" w:rsidRPr="00F62F90">
        <w:rPr>
          <w:rFonts w:ascii="Times New Roman" w:hAnsi="Times New Roman"/>
          <w:sz w:val="24"/>
          <w:szCs w:val="24"/>
          <w:lang w:eastAsia="lt-LT"/>
        </w:rPr>
        <w:t>2</w:t>
      </w:r>
      <w:r w:rsidR="00C71497" w:rsidRPr="00F62F90">
        <w:rPr>
          <w:rFonts w:ascii="Times New Roman" w:hAnsi="Times New Roman"/>
          <w:sz w:val="24"/>
          <w:szCs w:val="24"/>
          <w:lang w:eastAsia="lt-LT"/>
        </w:rPr>
        <w:t>8</w:t>
      </w:r>
      <w:r w:rsidRPr="00F62F90">
        <w:rPr>
          <w:rFonts w:ascii="Times New Roman" w:hAnsi="Times New Roman"/>
          <w:sz w:val="24"/>
          <w:szCs w:val="24"/>
          <w:lang w:eastAsia="lt-LT"/>
        </w:rPr>
        <w:t xml:space="preserve"> d. Nr.</w:t>
      </w:r>
      <w:r w:rsidR="00433137" w:rsidRPr="00F62F9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62F90" w:rsidRPr="00F62F90">
        <w:rPr>
          <w:rFonts w:ascii="Times New Roman" w:hAnsi="Times New Roman"/>
          <w:sz w:val="24"/>
          <w:szCs w:val="24"/>
          <w:lang w:eastAsia="lt-LT"/>
        </w:rPr>
        <w:t>TS-</w:t>
      </w:r>
      <w:r w:rsidR="0070100F">
        <w:rPr>
          <w:rFonts w:ascii="Times New Roman" w:hAnsi="Times New Roman"/>
          <w:sz w:val="24"/>
          <w:szCs w:val="24"/>
          <w:lang w:eastAsia="lt-LT"/>
        </w:rPr>
        <w:t>84</w:t>
      </w:r>
    </w:p>
    <w:p w14:paraId="4000DDEC" w14:textId="77777777" w:rsidR="0004353E" w:rsidRPr="00F62F90" w:rsidRDefault="0004353E" w:rsidP="00F62F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F62F90">
        <w:rPr>
          <w:rFonts w:ascii="Times New Roman" w:hAnsi="Times New Roman"/>
          <w:sz w:val="24"/>
          <w:szCs w:val="24"/>
          <w:lang w:eastAsia="lt-LT"/>
        </w:rPr>
        <w:t>Kėdainiai</w:t>
      </w:r>
    </w:p>
    <w:p w14:paraId="7C4E709C" w14:textId="77777777" w:rsidR="0004353E" w:rsidRPr="00F62F90" w:rsidRDefault="0004353E" w:rsidP="00F62F90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F62F90">
        <w:rPr>
          <w:rFonts w:ascii="Times New Roman" w:hAnsi="Times New Roman"/>
          <w:sz w:val="24"/>
          <w:szCs w:val="24"/>
          <w:lang w:eastAsia="lt-LT"/>
        </w:rPr>
        <w:tab/>
      </w:r>
      <w:r w:rsidRPr="00F62F90">
        <w:rPr>
          <w:rFonts w:ascii="Times New Roman" w:hAnsi="Times New Roman"/>
          <w:sz w:val="24"/>
          <w:szCs w:val="24"/>
          <w:lang w:eastAsia="lt-LT"/>
        </w:rPr>
        <w:tab/>
      </w:r>
      <w:r w:rsidRPr="00F62F90">
        <w:rPr>
          <w:rFonts w:ascii="Times New Roman" w:hAnsi="Times New Roman"/>
          <w:sz w:val="24"/>
          <w:szCs w:val="24"/>
          <w:lang w:eastAsia="lt-LT"/>
        </w:rPr>
        <w:tab/>
      </w:r>
    </w:p>
    <w:p w14:paraId="1474950F" w14:textId="186D7B4B" w:rsidR="001C10E1" w:rsidRPr="00F62F90" w:rsidRDefault="001C10E1" w:rsidP="00F62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F62F90">
        <w:rPr>
          <w:rFonts w:ascii="Times New Roman" w:hAnsi="Times New Roman"/>
          <w:sz w:val="24"/>
          <w:szCs w:val="24"/>
          <w:lang w:eastAsia="lt-LT"/>
        </w:rPr>
        <w:t xml:space="preserve">Vadovaudamasi Lietuvos Respublikos vietos savivaldos įstatymo 6 straipsnio 32 punktu, Lietuvos Respublikos kelių įstatymo 5 straipsnio 4 ir 7 dalimis, </w:t>
      </w:r>
      <w:r w:rsidRPr="00F62F90">
        <w:rPr>
          <w:rFonts w:ascii="Times New Roman" w:hAnsi="Times New Roman"/>
          <w:sz w:val="24"/>
          <w:szCs w:val="24"/>
          <w:shd w:val="clear" w:color="auto" w:fill="FFFFFF"/>
        </w:rPr>
        <w:t>Lietuvos Respublikos kelių priežiūros ir plėtros programos finansavimo įstatymo 9 straipsnio 8 dalimi</w:t>
      </w:r>
      <w:r w:rsidRPr="00F62F90">
        <w:rPr>
          <w:rFonts w:ascii="Times New Roman" w:hAnsi="Times New Roman"/>
          <w:sz w:val="24"/>
          <w:szCs w:val="24"/>
          <w:lang w:eastAsia="lt-LT"/>
        </w:rPr>
        <w:t xml:space="preserve"> ir atsižvelgdama į Kėdainių rajono savivaldybės kelių priežiūros ir plėtros programos finansavimo lėšų</w:t>
      </w:r>
      <w:r w:rsidRPr="00F62F90">
        <w:rPr>
          <w:rFonts w:ascii="Times New Roman" w:hAnsi="Times New Roman"/>
          <w:caps/>
          <w:sz w:val="24"/>
          <w:szCs w:val="24"/>
          <w:lang w:eastAsia="lt-LT"/>
        </w:rPr>
        <w:t xml:space="preserve"> </w:t>
      </w:r>
      <w:r w:rsidRPr="00F62F90">
        <w:rPr>
          <w:rFonts w:ascii="Times New Roman" w:hAnsi="Times New Roman"/>
          <w:sz w:val="24"/>
          <w:szCs w:val="24"/>
          <w:lang w:eastAsia="lt-LT"/>
        </w:rPr>
        <w:t>paskirstymo ir naudojimo tvarkos aprašo, patvirtinto Kėdainių rajono savivaldybės tarybos 2024 m. lapkričio 29 d. sprendimu Nr.</w:t>
      </w:r>
      <w:r w:rsidR="00F62F90" w:rsidRPr="00F62F90">
        <w:rPr>
          <w:rFonts w:ascii="Times New Roman" w:hAnsi="Times New Roman"/>
          <w:sz w:val="24"/>
          <w:szCs w:val="24"/>
          <w:lang w:eastAsia="lt-LT"/>
        </w:rPr>
        <w:t> </w:t>
      </w:r>
      <w:r w:rsidRPr="00F62F90">
        <w:rPr>
          <w:rFonts w:ascii="Times New Roman" w:hAnsi="Times New Roman"/>
          <w:sz w:val="24"/>
          <w:szCs w:val="24"/>
          <w:lang w:eastAsia="lt-LT"/>
        </w:rPr>
        <w:t>TS</w:t>
      </w:r>
      <w:r w:rsidR="00F62F90" w:rsidRPr="00F62F90">
        <w:rPr>
          <w:rFonts w:ascii="Times New Roman" w:hAnsi="Times New Roman"/>
          <w:sz w:val="24"/>
          <w:szCs w:val="24"/>
          <w:lang w:eastAsia="lt-LT"/>
        </w:rPr>
        <w:noBreakHyphen/>
        <w:t>3</w:t>
      </w:r>
      <w:r w:rsidRPr="00F62F90">
        <w:rPr>
          <w:rFonts w:ascii="Times New Roman" w:hAnsi="Times New Roman"/>
          <w:sz w:val="24"/>
          <w:szCs w:val="24"/>
          <w:lang w:eastAsia="lt-LT"/>
        </w:rPr>
        <w:t>62 „Dėl Kėdainių rajono savivaldybės kelių priežiūros ir plėtros programos finansavimo lėšų</w:t>
      </w:r>
      <w:r w:rsidRPr="00F62F90">
        <w:rPr>
          <w:rFonts w:ascii="Times New Roman" w:hAnsi="Times New Roman"/>
          <w:caps/>
          <w:sz w:val="24"/>
          <w:szCs w:val="24"/>
          <w:lang w:eastAsia="lt-LT"/>
        </w:rPr>
        <w:t xml:space="preserve"> </w:t>
      </w:r>
      <w:r w:rsidRPr="00F62F90">
        <w:rPr>
          <w:rFonts w:ascii="Times New Roman" w:hAnsi="Times New Roman"/>
          <w:sz w:val="24"/>
          <w:szCs w:val="24"/>
          <w:lang w:eastAsia="lt-LT"/>
        </w:rPr>
        <w:t xml:space="preserve">paskirstymo ir naudojimo tvarkos aprašo patvirtinimo“ 13 punktą, Kėdainių rajono savivaldybės taryba  </w:t>
      </w:r>
      <w:r w:rsidRPr="00F62F90">
        <w:rPr>
          <w:rFonts w:ascii="Times New Roman" w:hAnsi="Times New Roman"/>
          <w:spacing w:val="80"/>
          <w:sz w:val="24"/>
          <w:szCs w:val="24"/>
          <w:lang w:eastAsia="lt-LT"/>
        </w:rPr>
        <w:t>nusprendži</w:t>
      </w:r>
      <w:r w:rsidRPr="00F62F90">
        <w:rPr>
          <w:rFonts w:ascii="Times New Roman" w:hAnsi="Times New Roman"/>
          <w:sz w:val="24"/>
          <w:szCs w:val="24"/>
          <w:lang w:eastAsia="lt-LT"/>
        </w:rPr>
        <w:t>a:</w:t>
      </w:r>
    </w:p>
    <w:p w14:paraId="71010262" w14:textId="34FFA666" w:rsidR="00402255" w:rsidRPr="00F62F90" w:rsidRDefault="002E625D" w:rsidP="00F62F9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F62F90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Patvirtinti </w:t>
      </w:r>
      <w:bookmarkStart w:id="1" w:name="_Hlk189729363"/>
      <w:r w:rsidRPr="00F62F90">
        <w:rPr>
          <w:rFonts w:ascii="Times New Roman" w:hAnsi="Times New Roman"/>
          <w:sz w:val="24"/>
          <w:szCs w:val="24"/>
          <w:lang w:eastAsia="lt-LT"/>
        </w:rPr>
        <w:t>Kėdainių rajono savivaldybės</w:t>
      </w:r>
      <w:r w:rsidR="00881616" w:rsidRPr="00F62F9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81616" w:rsidRPr="00F62F90">
        <w:rPr>
          <w:rFonts w:ascii="Times New Roman" w:hAnsi="Times New Roman"/>
          <w:bCs/>
          <w:caps/>
          <w:sz w:val="24"/>
          <w:szCs w:val="24"/>
          <w:lang w:eastAsia="lt-LT"/>
        </w:rPr>
        <w:t>2025</w:t>
      </w:r>
      <w:bookmarkStart w:id="2" w:name="_Hlk190087398"/>
      <w:r w:rsidR="00FA5EAB" w:rsidRPr="00F62F90">
        <w:rPr>
          <w:rFonts w:ascii="Times New Roman" w:hAnsi="Times New Roman"/>
          <w:bCs/>
          <w:caps/>
          <w:sz w:val="24"/>
          <w:szCs w:val="24"/>
          <w:lang w:eastAsia="lt-LT"/>
        </w:rPr>
        <w:t>–</w:t>
      </w:r>
      <w:bookmarkEnd w:id="2"/>
      <w:r w:rsidR="00881616" w:rsidRPr="00F62F90">
        <w:rPr>
          <w:rFonts w:ascii="Times New Roman" w:hAnsi="Times New Roman"/>
          <w:bCs/>
          <w:caps/>
          <w:sz w:val="24"/>
          <w:szCs w:val="24"/>
          <w:lang w:eastAsia="lt-LT"/>
        </w:rPr>
        <w:t>202</w:t>
      </w:r>
      <w:r w:rsidR="00985E23" w:rsidRPr="00F62F90">
        <w:rPr>
          <w:rFonts w:ascii="Times New Roman" w:hAnsi="Times New Roman"/>
          <w:bCs/>
          <w:caps/>
          <w:sz w:val="24"/>
          <w:szCs w:val="24"/>
          <w:lang w:eastAsia="lt-LT"/>
        </w:rPr>
        <w:t>8</w:t>
      </w:r>
      <w:r w:rsidR="00881616" w:rsidRPr="00F62F90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="00881616" w:rsidRPr="00F62F90">
        <w:rPr>
          <w:rFonts w:ascii="Times New Roman" w:hAnsi="Times New Roman"/>
          <w:sz w:val="24"/>
          <w:szCs w:val="24"/>
          <w:lang w:eastAsia="lt-LT"/>
        </w:rPr>
        <w:t xml:space="preserve">metų </w:t>
      </w:r>
      <w:r w:rsidRPr="00F62F90">
        <w:rPr>
          <w:rFonts w:ascii="Times New Roman" w:hAnsi="Times New Roman"/>
          <w:sz w:val="24"/>
          <w:szCs w:val="24"/>
          <w:lang w:eastAsia="lt-LT"/>
        </w:rPr>
        <w:t xml:space="preserve">vietinės reikšmės kelių </w:t>
      </w:r>
      <w:r w:rsidR="00EA0EF4" w:rsidRPr="00F62F90">
        <w:rPr>
          <w:rFonts w:ascii="Times New Roman" w:hAnsi="Times New Roman"/>
          <w:sz w:val="24"/>
          <w:szCs w:val="24"/>
        </w:rPr>
        <w:t>paprastojo</w:t>
      </w:r>
      <w:r w:rsidR="004D2B5A" w:rsidRPr="00F62F90">
        <w:rPr>
          <w:rFonts w:ascii="Times New Roman" w:hAnsi="Times New Roman"/>
          <w:sz w:val="24"/>
          <w:szCs w:val="24"/>
        </w:rPr>
        <w:t xml:space="preserve"> remonto darbų </w:t>
      </w:r>
      <w:r w:rsidR="00FA5EAB" w:rsidRPr="00F62F90">
        <w:rPr>
          <w:rFonts w:ascii="Times New Roman" w:hAnsi="Times New Roman"/>
          <w:sz w:val="24"/>
          <w:szCs w:val="24"/>
          <w:lang w:eastAsia="lt-LT"/>
        </w:rPr>
        <w:t>o</w:t>
      </w:r>
      <w:r w:rsidR="009B4E55" w:rsidRPr="00F62F90">
        <w:rPr>
          <w:rFonts w:ascii="Times New Roman" w:hAnsi="Times New Roman"/>
          <w:sz w:val="24"/>
          <w:szCs w:val="24"/>
          <w:lang w:eastAsia="lt-LT"/>
        </w:rPr>
        <w:t xml:space="preserve">bjektų </w:t>
      </w:r>
      <w:r w:rsidRPr="00F62F90">
        <w:rPr>
          <w:rFonts w:ascii="Times New Roman" w:hAnsi="Times New Roman"/>
          <w:sz w:val="24"/>
          <w:szCs w:val="24"/>
          <w:lang w:eastAsia="lt-LT"/>
        </w:rPr>
        <w:t>prioritetinę eilę</w:t>
      </w:r>
      <w:r w:rsidR="00614EA3" w:rsidRPr="00F62F90">
        <w:rPr>
          <w:rFonts w:ascii="Times New Roman" w:hAnsi="Times New Roman"/>
          <w:sz w:val="24"/>
          <w:szCs w:val="24"/>
          <w:lang w:eastAsia="lt-LT"/>
        </w:rPr>
        <w:t xml:space="preserve"> </w:t>
      </w:r>
      <w:bookmarkEnd w:id="1"/>
      <w:r w:rsidR="00614EA3" w:rsidRPr="00F62F90">
        <w:rPr>
          <w:rFonts w:ascii="Times New Roman" w:hAnsi="Times New Roman"/>
          <w:color w:val="000000" w:themeColor="text1"/>
          <w:sz w:val="24"/>
          <w:szCs w:val="24"/>
          <w:lang w:eastAsia="lt-LT"/>
        </w:rPr>
        <w:t>(pridedama).</w:t>
      </w:r>
    </w:p>
    <w:p w14:paraId="07C6CFBF" w14:textId="1AC11F8A" w:rsidR="00881616" w:rsidRPr="00F62F90" w:rsidRDefault="00881616" w:rsidP="00F62F90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3F9941F6" w14:textId="77777777" w:rsidR="00C24E3D" w:rsidRPr="00F62F90" w:rsidRDefault="00C24E3D" w:rsidP="00F62F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</w:p>
    <w:p w14:paraId="2430291E" w14:textId="77777777" w:rsidR="00402255" w:rsidRPr="00F62F90" w:rsidRDefault="00402255" w:rsidP="00F62F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</w:p>
    <w:p w14:paraId="1F9EA725" w14:textId="64515DA5" w:rsidR="00137110" w:rsidRPr="00F62F90" w:rsidRDefault="00053ACB" w:rsidP="00F62F9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F62F90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402255" w:rsidRPr="00F62F90"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  <w:r w:rsidR="00402255" w:rsidRPr="00F62F9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62F90" w:rsidRPr="00F62F90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Valentinas Tamulis</w:t>
      </w:r>
    </w:p>
    <w:p w14:paraId="07DC32C7" w14:textId="77777777" w:rsidR="00402255" w:rsidRPr="00F62F90" w:rsidRDefault="00402255" w:rsidP="00F62F90">
      <w:pPr>
        <w:spacing w:after="0" w:line="240" w:lineRule="auto"/>
        <w:ind w:left="5245"/>
        <w:contextualSpacing/>
        <w:rPr>
          <w:rFonts w:ascii="Times New Roman" w:hAnsi="Times New Roman"/>
          <w:sz w:val="24"/>
          <w:szCs w:val="24"/>
        </w:rPr>
        <w:sectPr w:rsidR="00402255" w:rsidRPr="00F62F90" w:rsidSect="00231B16">
          <w:head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1727CB3C" w14:textId="77777777" w:rsidR="0003491F" w:rsidRPr="00F62F90" w:rsidRDefault="0003491F" w:rsidP="00F62F90">
      <w:pPr>
        <w:spacing w:after="0" w:line="240" w:lineRule="auto"/>
        <w:ind w:left="5040" w:firstLine="347"/>
        <w:jc w:val="both"/>
        <w:rPr>
          <w:rFonts w:ascii="Times New Roman" w:hAnsi="Times New Roman"/>
          <w:sz w:val="24"/>
          <w:szCs w:val="24"/>
        </w:rPr>
      </w:pPr>
      <w:r w:rsidRPr="00F62F90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6CAC8566" w14:textId="77777777" w:rsidR="0003491F" w:rsidRPr="00F62F90" w:rsidRDefault="0003491F" w:rsidP="00F62F90">
      <w:pPr>
        <w:spacing w:after="0" w:line="240" w:lineRule="auto"/>
        <w:ind w:left="5040" w:firstLine="347"/>
        <w:jc w:val="both"/>
        <w:rPr>
          <w:rFonts w:ascii="Times New Roman" w:hAnsi="Times New Roman"/>
          <w:sz w:val="24"/>
          <w:szCs w:val="24"/>
        </w:rPr>
      </w:pPr>
      <w:r w:rsidRPr="00F62F90">
        <w:rPr>
          <w:rFonts w:ascii="Times New Roman" w:hAnsi="Times New Roman"/>
          <w:sz w:val="24"/>
          <w:szCs w:val="24"/>
        </w:rPr>
        <w:t xml:space="preserve">Kėdainių rajono savivaldybės tarybos </w:t>
      </w:r>
    </w:p>
    <w:p w14:paraId="31869AA2" w14:textId="08BBD53D" w:rsidR="0003491F" w:rsidRPr="00F62F90" w:rsidRDefault="0003491F" w:rsidP="00F62F90">
      <w:pPr>
        <w:spacing w:after="0" w:line="240" w:lineRule="auto"/>
        <w:ind w:left="5040" w:firstLine="347"/>
        <w:jc w:val="both"/>
        <w:rPr>
          <w:rFonts w:ascii="Times New Roman" w:hAnsi="Times New Roman"/>
          <w:color w:val="FF0000"/>
          <w:sz w:val="24"/>
          <w:szCs w:val="24"/>
        </w:rPr>
      </w:pPr>
      <w:r w:rsidRPr="00F62F90">
        <w:rPr>
          <w:rFonts w:ascii="Times New Roman" w:hAnsi="Times New Roman"/>
          <w:sz w:val="24"/>
          <w:szCs w:val="24"/>
        </w:rPr>
        <w:t xml:space="preserve">2025 m. </w:t>
      </w:r>
      <w:r w:rsidR="00F62F90" w:rsidRPr="00F62F90">
        <w:rPr>
          <w:rFonts w:ascii="Times New Roman" w:hAnsi="Times New Roman"/>
          <w:sz w:val="24"/>
          <w:szCs w:val="24"/>
        </w:rPr>
        <w:t>k</w:t>
      </w:r>
      <w:r w:rsidRPr="00F62F90">
        <w:rPr>
          <w:rFonts w:ascii="Times New Roman" w:hAnsi="Times New Roman"/>
          <w:sz w:val="24"/>
          <w:szCs w:val="24"/>
        </w:rPr>
        <w:t>ovo</w:t>
      </w:r>
      <w:r w:rsidR="00F62F90" w:rsidRPr="00F62F90">
        <w:rPr>
          <w:rFonts w:ascii="Times New Roman" w:hAnsi="Times New Roman"/>
          <w:sz w:val="24"/>
          <w:szCs w:val="24"/>
        </w:rPr>
        <w:t xml:space="preserve"> 28</w:t>
      </w:r>
      <w:r w:rsidRPr="00F62F90">
        <w:rPr>
          <w:rFonts w:ascii="Times New Roman" w:hAnsi="Times New Roman"/>
          <w:sz w:val="24"/>
          <w:szCs w:val="24"/>
        </w:rPr>
        <w:t xml:space="preserve"> d. sprendimu Nr. TS-</w:t>
      </w:r>
      <w:r w:rsidR="0070100F">
        <w:rPr>
          <w:rFonts w:ascii="Times New Roman" w:hAnsi="Times New Roman"/>
          <w:sz w:val="24"/>
          <w:szCs w:val="24"/>
        </w:rPr>
        <w:t>84</w:t>
      </w:r>
      <w:r w:rsidRPr="00F62F90">
        <w:rPr>
          <w:rFonts w:ascii="Times New Roman" w:hAnsi="Times New Roman"/>
          <w:sz w:val="24"/>
          <w:szCs w:val="24"/>
        </w:rPr>
        <w:t xml:space="preserve">    </w:t>
      </w:r>
    </w:p>
    <w:p w14:paraId="13E70701" w14:textId="77777777" w:rsidR="0003491F" w:rsidRPr="00F62F90" w:rsidRDefault="0003491F" w:rsidP="00F62F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047626" w14:textId="4287EA8C" w:rsidR="0003491F" w:rsidRPr="00F62F90" w:rsidRDefault="0003491F" w:rsidP="00F62F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2F90">
        <w:rPr>
          <w:rFonts w:ascii="Times New Roman" w:hAnsi="Times New Roman"/>
          <w:b/>
          <w:bCs/>
          <w:sz w:val="24"/>
          <w:szCs w:val="24"/>
        </w:rPr>
        <w:t xml:space="preserve">KĖDAINIŲ RAJONO SAVIVALDYBĖS 2025-2028 METŲ VIETINĖS REIKŠMĖS KELIŲ PAPRASTOJO REMONTO DARBŲ </w:t>
      </w:r>
      <w:r w:rsidR="001C10E1" w:rsidRPr="00F62F90">
        <w:rPr>
          <w:rFonts w:ascii="Times New Roman" w:hAnsi="Times New Roman"/>
          <w:b/>
          <w:bCs/>
          <w:sz w:val="24"/>
          <w:szCs w:val="24"/>
        </w:rPr>
        <w:t xml:space="preserve">OBJEKTŲ </w:t>
      </w:r>
      <w:r w:rsidRPr="00F62F90">
        <w:rPr>
          <w:rFonts w:ascii="Times New Roman" w:hAnsi="Times New Roman"/>
          <w:b/>
          <w:bCs/>
          <w:sz w:val="24"/>
          <w:szCs w:val="24"/>
        </w:rPr>
        <w:t>PRIORITETINĖ EILĖ</w:t>
      </w:r>
    </w:p>
    <w:p w14:paraId="43355FE7" w14:textId="77777777" w:rsidR="0003491F" w:rsidRPr="00F62F90" w:rsidRDefault="0003491F" w:rsidP="00F62F90">
      <w:pPr>
        <w:spacing w:after="0" w:line="240" w:lineRule="auto"/>
        <w:jc w:val="center"/>
        <w:rPr>
          <w:rFonts w:ascii="Times New Roman" w:hAnsi="Times New Roman"/>
          <w:b/>
          <w:strike/>
          <w:color w:val="FF0000"/>
          <w:sz w:val="24"/>
          <w:szCs w:val="24"/>
        </w:rPr>
      </w:pPr>
    </w:p>
    <w:tbl>
      <w:tblPr>
        <w:tblStyle w:val="Lentelstinklelis"/>
        <w:tblW w:w="9678" w:type="dxa"/>
        <w:tblInd w:w="-185" w:type="dxa"/>
        <w:tblLook w:val="04A0" w:firstRow="1" w:lastRow="0" w:firstColumn="1" w:lastColumn="0" w:noHBand="0" w:noVBand="1"/>
      </w:tblPr>
      <w:tblGrid>
        <w:gridCol w:w="876"/>
        <w:gridCol w:w="7599"/>
        <w:gridCol w:w="1203"/>
      </w:tblGrid>
      <w:tr w:rsidR="0003491F" w:rsidRPr="00F62F90" w14:paraId="1DE6734F" w14:textId="77777777" w:rsidTr="0003491F">
        <w:tc>
          <w:tcPr>
            <w:tcW w:w="876" w:type="dxa"/>
          </w:tcPr>
          <w:p w14:paraId="71AD016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7599" w:type="dxa"/>
            <w:vAlign w:val="center"/>
          </w:tcPr>
          <w:p w14:paraId="151C8AA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elio numeris, pavadinimas </w:t>
            </w:r>
          </w:p>
        </w:tc>
        <w:tc>
          <w:tcPr>
            <w:tcW w:w="1203" w:type="dxa"/>
            <w:vAlign w:val="center"/>
          </w:tcPr>
          <w:p w14:paraId="02FF798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Eil. Nr. prioriteto tvarka </w:t>
            </w:r>
          </w:p>
        </w:tc>
      </w:tr>
      <w:tr w:rsidR="0003491F" w:rsidRPr="00F62F90" w14:paraId="0489429C" w14:textId="77777777" w:rsidTr="0003491F">
        <w:tc>
          <w:tcPr>
            <w:tcW w:w="876" w:type="dxa"/>
          </w:tcPr>
          <w:p w14:paraId="2CE25ED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02" w:type="dxa"/>
            <w:gridSpan w:val="2"/>
            <w:vAlign w:val="center"/>
          </w:tcPr>
          <w:p w14:paraId="035C3C7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ėdainių miesto seniūnija</w:t>
            </w:r>
          </w:p>
        </w:tc>
      </w:tr>
      <w:tr w:rsidR="0003491F" w:rsidRPr="00F62F90" w14:paraId="23A9FEEC" w14:textId="77777777" w:rsidTr="0003491F">
        <w:tc>
          <w:tcPr>
            <w:tcW w:w="876" w:type="dxa"/>
          </w:tcPr>
          <w:p w14:paraId="20CCFAD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802" w:type="dxa"/>
            <w:gridSpan w:val="2"/>
            <w:vAlign w:val="center"/>
          </w:tcPr>
          <w:p w14:paraId="72BEFAD7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</w:tr>
      <w:tr w:rsidR="0003491F" w:rsidRPr="00F62F90" w14:paraId="1578F250" w14:textId="77777777" w:rsidTr="0003491F">
        <w:tc>
          <w:tcPr>
            <w:tcW w:w="876" w:type="dxa"/>
          </w:tcPr>
          <w:p w14:paraId="4BA55E1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7599" w:type="dxa"/>
            <w:vAlign w:val="center"/>
          </w:tcPr>
          <w:p w14:paraId="2217F865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D-9, Pravažiavimas tarp VRK Nr. 144 ir VRK Nr. 2006 (nuo VRK Nr. 2006 iki Jovarų g.), Bogušiškių k.</w:t>
            </w:r>
          </w:p>
        </w:tc>
        <w:tc>
          <w:tcPr>
            <w:tcW w:w="1203" w:type="dxa"/>
            <w:vAlign w:val="center"/>
          </w:tcPr>
          <w:p w14:paraId="0CA0F237" w14:textId="0F9B125E" w:rsidR="0003491F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1A37" w:rsidRPr="00F62F90" w14:paraId="4F0C23C3" w14:textId="77777777" w:rsidTr="0003491F">
        <w:tc>
          <w:tcPr>
            <w:tcW w:w="876" w:type="dxa"/>
          </w:tcPr>
          <w:p w14:paraId="5BF4A1BB" w14:textId="77777777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7599" w:type="dxa"/>
            <w:vAlign w:val="center"/>
          </w:tcPr>
          <w:p w14:paraId="52ED6563" w14:textId="77777777" w:rsidR="00A51A37" w:rsidRPr="00F62F90" w:rsidRDefault="00A51A37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DG005, Kėdainiai, Aruodų g.</w:t>
            </w:r>
          </w:p>
        </w:tc>
        <w:tc>
          <w:tcPr>
            <w:tcW w:w="1203" w:type="dxa"/>
            <w:vAlign w:val="center"/>
          </w:tcPr>
          <w:p w14:paraId="78577ABA" w14:textId="1E3D83CB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51A37" w:rsidRPr="00F62F90" w14:paraId="65924958" w14:textId="77777777" w:rsidTr="0003491F">
        <w:tc>
          <w:tcPr>
            <w:tcW w:w="876" w:type="dxa"/>
          </w:tcPr>
          <w:p w14:paraId="1FC4C2CA" w14:textId="77777777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7599" w:type="dxa"/>
            <w:vAlign w:val="center"/>
          </w:tcPr>
          <w:p w14:paraId="5A7175C8" w14:textId="77777777" w:rsidR="00A51A37" w:rsidRPr="00F62F90" w:rsidRDefault="00A51A37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D-9, Pravažiavimas tarp VRK Nr. 144 ir VRK Nr. 2006 (nuo Jovarų g. iki Kėbonių k.), Bogušiškių k.</w:t>
            </w:r>
          </w:p>
        </w:tc>
        <w:tc>
          <w:tcPr>
            <w:tcW w:w="1203" w:type="dxa"/>
            <w:vAlign w:val="center"/>
          </w:tcPr>
          <w:p w14:paraId="4DC04E8D" w14:textId="38F5B4F3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51A37" w:rsidRPr="00F62F90" w14:paraId="6AAF45C0" w14:textId="77777777" w:rsidTr="0003491F">
        <w:tc>
          <w:tcPr>
            <w:tcW w:w="876" w:type="dxa"/>
          </w:tcPr>
          <w:p w14:paraId="381491CE" w14:textId="77777777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7599" w:type="dxa"/>
            <w:vAlign w:val="center"/>
          </w:tcPr>
          <w:p w14:paraId="082A67B4" w14:textId="77777777" w:rsidR="00A51A37" w:rsidRPr="00F62F90" w:rsidRDefault="00A51A37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KDG132, </w:t>
            </w:r>
            <w:r w:rsidRPr="00F62F90">
              <w:rPr>
                <w:rFonts w:ascii="Times New Roman" w:hAnsi="Times New Roman"/>
                <w:sz w:val="24"/>
                <w:szCs w:val="24"/>
              </w:rPr>
              <w:t>Kėdainiai, Vydūno g.</w:t>
            </w:r>
          </w:p>
        </w:tc>
        <w:tc>
          <w:tcPr>
            <w:tcW w:w="1203" w:type="dxa"/>
            <w:vAlign w:val="center"/>
          </w:tcPr>
          <w:p w14:paraId="5DD90C07" w14:textId="452B9C94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1A37" w:rsidRPr="00F62F90" w14:paraId="14A4CA50" w14:textId="77777777" w:rsidTr="0003491F">
        <w:tc>
          <w:tcPr>
            <w:tcW w:w="876" w:type="dxa"/>
          </w:tcPr>
          <w:p w14:paraId="6113D574" w14:textId="77777777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7599" w:type="dxa"/>
            <w:vAlign w:val="center"/>
          </w:tcPr>
          <w:p w14:paraId="50F0A2E6" w14:textId="77777777" w:rsidR="00A51A37" w:rsidRPr="00F62F90" w:rsidRDefault="00A51A37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DG060, Kėdainiai, Liaudies g.</w:t>
            </w:r>
          </w:p>
        </w:tc>
        <w:tc>
          <w:tcPr>
            <w:tcW w:w="1203" w:type="dxa"/>
            <w:vAlign w:val="center"/>
          </w:tcPr>
          <w:p w14:paraId="3AA630A4" w14:textId="3522AC7D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51A37" w:rsidRPr="00F62F90" w14:paraId="20AC98F6" w14:textId="77777777" w:rsidTr="0003491F">
        <w:tc>
          <w:tcPr>
            <w:tcW w:w="876" w:type="dxa"/>
          </w:tcPr>
          <w:p w14:paraId="10F22486" w14:textId="77777777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7599" w:type="dxa"/>
            <w:vAlign w:val="center"/>
          </w:tcPr>
          <w:p w14:paraId="346FEAC4" w14:textId="77777777" w:rsidR="00A51A37" w:rsidRPr="00F62F90" w:rsidRDefault="00A51A37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KDG007, Kėdainiai, Aušros g. (nuo Palangos g. iki Babėnų šilo) </w:t>
            </w:r>
          </w:p>
        </w:tc>
        <w:tc>
          <w:tcPr>
            <w:tcW w:w="1203" w:type="dxa"/>
            <w:vAlign w:val="center"/>
          </w:tcPr>
          <w:p w14:paraId="448E42FC" w14:textId="0E3FFF45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51A37" w:rsidRPr="00F62F90" w14:paraId="2F366646" w14:textId="77777777" w:rsidTr="0003491F">
        <w:tc>
          <w:tcPr>
            <w:tcW w:w="876" w:type="dxa"/>
          </w:tcPr>
          <w:p w14:paraId="1874DFEC" w14:textId="77777777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7599" w:type="dxa"/>
            <w:vAlign w:val="center"/>
          </w:tcPr>
          <w:p w14:paraId="56BF304F" w14:textId="77777777" w:rsidR="00A51A37" w:rsidRPr="00F62F90" w:rsidRDefault="00A51A37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DG134, Kėdainiai, Vytauto g. (nuo Vydūno g. iki A. Mickevičiaus g.)</w:t>
            </w:r>
          </w:p>
        </w:tc>
        <w:tc>
          <w:tcPr>
            <w:tcW w:w="1203" w:type="dxa"/>
            <w:vAlign w:val="center"/>
          </w:tcPr>
          <w:p w14:paraId="7FAD1CCA" w14:textId="4830B4F6" w:rsidR="00A51A37" w:rsidRPr="00F62F90" w:rsidRDefault="00A51A37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3491F" w:rsidRPr="00F62F90" w14:paraId="385B5B71" w14:textId="77777777" w:rsidTr="0003491F">
        <w:tc>
          <w:tcPr>
            <w:tcW w:w="876" w:type="dxa"/>
          </w:tcPr>
          <w:p w14:paraId="54FE4CB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7599" w:type="dxa"/>
            <w:vAlign w:val="center"/>
          </w:tcPr>
          <w:p w14:paraId="3AD1042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smo saugumo priemonės</w:t>
            </w:r>
          </w:p>
        </w:tc>
        <w:tc>
          <w:tcPr>
            <w:tcW w:w="1203" w:type="dxa"/>
            <w:vAlign w:val="center"/>
          </w:tcPr>
          <w:p w14:paraId="7F9954E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5779385D" w14:textId="77777777" w:rsidTr="0003491F">
        <w:tc>
          <w:tcPr>
            <w:tcW w:w="876" w:type="dxa"/>
          </w:tcPr>
          <w:p w14:paraId="23CFCE0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7599" w:type="dxa"/>
            <w:vAlign w:val="center"/>
          </w:tcPr>
          <w:p w14:paraId="761EA89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DG040, Kėdainių m. Josvainių g. pėsčiųjų perėjos apšvietimas</w:t>
            </w:r>
          </w:p>
        </w:tc>
        <w:tc>
          <w:tcPr>
            <w:tcW w:w="1203" w:type="dxa"/>
            <w:vAlign w:val="center"/>
          </w:tcPr>
          <w:p w14:paraId="1135C95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3627ECA1" w14:textId="77777777" w:rsidTr="0003491F">
        <w:tc>
          <w:tcPr>
            <w:tcW w:w="876" w:type="dxa"/>
          </w:tcPr>
          <w:p w14:paraId="60741F0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7599" w:type="dxa"/>
            <w:vAlign w:val="center"/>
          </w:tcPr>
          <w:p w14:paraId="61D62D52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DG088, Kėdainių m. Pramonės g. pėsčiųjų perėjos apšvietimas</w:t>
            </w:r>
          </w:p>
        </w:tc>
        <w:tc>
          <w:tcPr>
            <w:tcW w:w="1203" w:type="dxa"/>
            <w:vAlign w:val="center"/>
          </w:tcPr>
          <w:p w14:paraId="7095995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1347" w:rsidRPr="00F62F90" w14:paraId="4992F07E" w14:textId="77777777" w:rsidTr="0003491F">
        <w:tc>
          <w:tcPr>
            <w:tcW w:w="876" w:type="dxa"/>
          </w:tcPr>
          <w:p w14:paraId="42E461CE" w14:textId="577EFCE2" w:rsidR="00CB1347" w:rsidRPr="00F62F90" w:rsidRDefault="00CB1347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7599" w:type="dxa"/>
            <w:vAlign w:val="center"/>
          </w:tcPr>
          <w:p w14:paraId="4E88FF6A" w14:textId="1F925C60" w:rsidR="00CB1347" w:rsidRPr="00F62F90" w:rsidRDefault="00CB1347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DG045, Kėdainių m. Kanapinsko g. pėsčiųjų perėjos apšvietimas</w:t>
            </w:r>
          </w:p>
        </w:tc>
        <w:tc>
          <w:tcPr>
            <w:tcW w:w="1203" w:type="dxa"/>
            <w:vAlign w:val="center"/>
          </w:tcPr>
          <w:p w14:paraId="78BB6EB4" w14:textId="4CEE8D71" w:rsidR="00CB1347" w:rsidRPr="00F62F90" w:rsidRDefault="00CB1347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050C755C" w14:textId="77777777" w:rsidTr="0003491F">
        <w:tc>
          <w:tcPr>
            <w:tcW w:w="876" w:type="dxa"/>
          </w:tcPr>
          <w:p w14:paraId="34ADB07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02" w:type="dxa"/>
            <w:gridSpan w:val="2"/>
            <w:vAlign w:val="center"/>
          </w:tcPr>
          <w:p w14:paraId="0658504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tnuvos</w:t>
            </w: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eniūnija</w:t>
            </w:r>
          </w:p>
        </w:tc>
      </w:tr>
      <w:tr w:rsidR="0003491F" w:rsidRPr="00F62F90" w14:paraId="1E3F8A67" w14:textId="77777777" w:rsidTr="0003491F">
        <w:tc>
          <w:tcPr>
            <w:tcW w:w="876" w:type="dxa"/>
          </w:tcPr>
          <w:p w14:paraId="49FEFB6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599" w:type="dxa"/>
          </w:tcPr>
          <w:p w14:paraId="5600567E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66030E1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382FB0D0" w14:textId="77777777" w:rsidTr="0003491F">
        <w:tc>
          <w:tcPr>
            <w:tcW w:w="876" w:type="dxa"/>
          </w:tcPr>
          <w:p w14:paraId="06AD5E4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7599" w:type="dxa"/>
          </w:tcPr>
          <w:p w14:paraId="44074B06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TG044, Dotnuvos mstl., Ruokio g., </w:t>
            </w:r>
          </w:p>
        </w:tc>
        <w:tc>
          <w:tcPr>
            <w:tcW w:w="1203" w:type="dxa"/>
            <w:vAlign w:val="center"/>
          </w:tcPr>
          <w:p w14:paraId="66D5EE9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63AB7C1F" w14:textId="77777777" w:rsidTr="0003491F">
        <w:tc>
          <w:tcPr>
            <w:tcW w:w="876" w:type="dxa"/>
          </w:tcPr>
          <w:p w14:paraId="189EE2B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7599" w:type="dxa"/>
          </w:tcPr>
          <w:p w14:paraId="226D824B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TG077, Dotnuvos mstl., Daumantų g. </w:t>
            </w:r>
          </w:p>
        </w:tc>
        <w:tc>
          <w:tcPr>
            <w:tcW w:w="1203" w:type="dxa"/>
            <w:vAlign w:val="center"/>
          </w:tcPr>
          <w:p w14:paraId="5E2C46F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1CF5E601" w14:textId="77777777" w:rsidTr="0003491F">
        <w:tc>
          <w:tcPr>
            <w:tcW w:w="876" w:type="dxa"/>
          </w:tcPr>
          <w:p w14:paraId="44C59DE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7599" w:type="dxa"/>
          </w:tcPr>
          <w:p w14:paraId="6C47B5A7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TG040, Dotnuvos mstl. Dariaus ir Girėno g. </w:t>
            </w:r>
          </w:p>
        </w:tc>
        <w:tc>
          <w:tcPr>
            <w:tcW w:w="1203" w:type="dxa"/>
            <w:vAlign w:val="center"/>
          </w:tcPr>
          <w:p w14:paraId="1610C8D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4370283D" w14:textId="77777777" w:rsidTr="0003491F">
        <w:tc>
          <w:tcPr>
            <w:tcW w:w="876" w:type="dxa"/>
          </w:tcPr>
          <w:p w14:paraId="20857E8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7599" w:type="dxa"/>
          </w:tcPr>
          <w:p w14:paraId="3C546D9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TG093, Volučių k., Jaugilos g.</w:t>
            </w:r>
          </w:p>
        </w:tc>
        <w:tc>
          <w:tcPr>
            <w:tcW w:w="1203" w:type="dxa"/>
            <w:vAlign w:val="center"/>
          </w:tcPr>
          <w:p w14:paraId="0DFD248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61FAB6BE" w14:textId="77777777" w:rsidTr="0003491F">
        <w:tc>
          <w:tcPr>
            <w:tcW w:w="876" w:type="dxa"/>
          </w:tcPr>
          <w:p w14:paraId="40C47F0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7599" w:type="dxa"/>
          </w:tcPr>
          <w:p w14:paraId="4D4A2BB3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TG043, Dotnuvos mstl., Kranto g. </w:t>
            </w:r>
          </w:p>
        </w:tc>
        <w:tc>
          <w:tcPr>
            <w:tcW w:w="1203" w:type="dxa"/>
            <w:vAlign w:val="center"/>
          </w:tcPr>
          <w:p w14:paraId="317B4B0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491F" w:rsidRPr="00F62F90" w14:paraId="0AB75990" w14:textId="77777777" w:rsidTr="0003491F">
        <w:tc>
          <w:tcPr>
            <w:tcW w:w="876" w:type="dxa"/>
          </w:tcPr>
          <w:p w14:paraId="6A41776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7599" w:type="dxa"/>
          </w:tcPr>
          <w:p w14:paraId="6C8DB4B4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TG077, Šlapaberžės k., Saulėtekio g.</w:t>
            </w:r>
          </w:p>
        </w:tc>
        <w:tc>
          <w:tcPr>
            <w:tcW w:w="1203" w:type="dxa"/>
            <w:vAlign w:val="center"/>
          </w:tcPr>
          <w:p w14:paraId="135A4FE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3491F" w:rsidRPr="00F62F90" w14:paraId="18F666D9" w14:textId="77777777" w:rsidTr="0003491F">
        <w:tc>
          <w:tcPr>
            <w:tcW w:w="876" w:type="dxa"/>
          </w:tcPr>
          <w:p w14:paraId="36F38F3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7.</w:t>
            </w:r>
          </w:p>
        </w:tc>
        <w:tc>
          <w:tcPr>
            <w:tcW w:w="7599" w:type="dxa"/>
          </w:tcPr>
          <w:p w14:paraId="38CA7A77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TG001, Akademijos mst., Agronomų g. </w:t>
            </w:r>
          </w:p>
        </w:tc>
        <w:tc>
          <w:tcPr>
            <w:tcW w:w="1203" w:type="dxa"/>
            <w:vAlign w:val="center"/>
          </w:tcPr>
          <w:p w14:paraId="4AC8EB4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3491F" w:rsidRPr="00F62F90" w14:paraId="36391CE5" w14:textId="77777777" w:rsidTr="0003491F">
        <w:tc>
          <w:tcPr>
            <w:tcW w:w="876" w:type="dxa"/>
          </w:tcPr>
          <w:p w14:paraId="3FD44FD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.8.</w:t>
            </w:r>
          </w:p>
        </w:tc>
        <w:tc>
          <w:tcPr>
            <w:tcW w:w="7599" w:type="dxa"/>
          </w:tcPr>
          <w:p w14:paraId="4F0725F2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TG013, Akademijos mstl., Rudzinsko g.</w:t>
            </w:r>
          </w:p>
        </w:tc>
        <w:tc>
          <w:tcPr>
            <w:tcW w:w="1203" w:type="dxa"/>
            <w:vAlign w:val="center"/>
          </w:tcPr>
          <w:p w14:paraId="60479C0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3491F" w:rsidRPr="00F62F90" w14:paraId="23531C1F" w14:textId="77777777" w:rsidTr="0003491F">
        <w:tc>
          <w:tcPr>
            <w:tcW w:w="876" w:type="dxa"/>
          </w:tcPr>
          <w:p w14:paraId="4816560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599" w:type="dxa"/>
          </w:tcPr>
          <w:p w14:paraId="1BF04143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liai su žvyro danga</w:t>
            </w:r>
          </w:p>
        </w:tc>
        <w:tc>
          <w:tcPr>
            <w:tcW w:w="1203" w:type="dxa"/>
            <w:vAlign w:val="center"/>
          </w:tcPr>
          <w:p w14:paraId="6B04699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28215144" w14:textId="77777777" w:rsidTr="0003491F">
        <w:tc>
          <w:tcPr>
            <w:tcW w:w="876" w:type="dxa"/>
          </w:tcPr>
          <w:p w14:paraId="466AA48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7599" w:type="dxa"/>
          </w:tcPr>
          <w:p w14:paraId="0435E180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T-42, Privažiavimas nuo Kaštonų g. iki geležinkelio, Matviliškio k.</w:t>
            </w:r>
          </w:p>
        </w:tc>
        <w:tc>
          <w:tcPr>
            <w:tcW w:w="1203" w:type="dxa"/>
            <w:vAlign w:val="center"/>
          </w:tcPr>
          <w:p w14:paraId="2218AFE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7519CB4D" w14:textId="77777777" w:rsidTr="0003491F">
        <w:tc>
          <w:tcPr>
            <w:tcW w:w="876" w:type="dxa"/>
          </w:tcPr>
          <w:p w14:paraId="21376C7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7599" w:type="dxa"/>
          </w:tcPr>
          <w:p w14:paraId="6648744E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T-5, </w:t>
            </w: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važiavimas nuo VRK Nr. 2016 iki Vitaragio g., Mantviliškio k.</w:t>
            </w:r>
          </w:p>
        </w:tc>
        <w:tc>
          <w:tcPr>
            <w:tcW w:w="1203" w:type="dxa"/>
            <w:vAlign w:val="center"/>
          </w:tcPr>
          <w:p w14:paraId="04A2D03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431A31F3" w14:textId="77777777" w:rsidTr="0003491F">
        <w:tc>
          <w:tcPr>
            <w:tcW w:w="876" w:type="dxa"/>
          </w:tcPr>
          <w:p w14:paraId="7999519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7599" w:type="dxa"/>
          </w:tcPr>
          <w:p w14:paraId="09DB069D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T-50, </w:t>
            </w: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važiavimas nuo VRK Nr. 2007 iki Ąžuolo g., Naujųjų Bakainių k.</w:t>
            </w:r>
          </w:p>
        </w:tc>
        <w:tc>
          <w:tcPr>
            <w:tcW w:w="1203" w:type="dxa"/>
            <w:vAlign w:val="center"/>
          </w:tcPr>
          <w:p w14:paraId="32996DE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06EEBB8D" w14:textId="77777777" w:rsidTr="0003491F">
        <w:tc>
          <w:tcPr>
            <w:tcW w:w="876" w:type="dxa"/>
          </w:tcPr>
          <w:p w14:paraId="5EFB1AD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7599" w:type="dxa"/>
          </w:tcPr>
          <w:p w14:paraId="62422CC2" w14:textId="041951D4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T-60, Privažiavimas nuo kelio DT-56 iki Vaidatonių k., Kranto g.</w:t>
            </w:r>
          </w:p>
        </w:tc>
        <w:tc>
          <w:tcPr>
            <w:tcW w:w="1203" w:type="dxa"/>
            <w:vAlign w:val="center"/>
          </w:tcPr>
          <w:p w14:paraId="1FBBE93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19C6A6DF" w14:textId="77777777" w:rsidTr="0003491F">
        <w:tc>
          <w:tcPr>
            <w:tcW w:w="876" w:type="dxa"/>
          </w:tcPr>
          <w:p w14:paraId="0F9DB82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7599" w:type="dxa"/>
          </w:tcPr>
          <w:p w14:paraId="30AECF9E" w14:textId="3ED38D54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T-59, Privažiavimas nuo kelio DT-56 iki geležinkelio, Sanzėnų k., Šiaudinės k.</w:t>
            </w:r>
          </w:p>
        </w:tc>
        <w:tc>
          <w:tcPr>
            <w:tcW w:w="1203" w:type="dxa"/>
            <w:vAlign w:val="center"/>
          </w:tcPr>
          <w:p w14:paraId="3D5FA84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491F" w:rsidRPr="00F62F90" w14:paraId="2E5771EF" w14:textId="77777777" w:rsidTr="0003491F">
        <w:tc>
          <w:tcPr>
            <w:tcW w:w="876" w:type="dxa"/>
          </w:tcPr>
          <w:p w14:paraId="74FC8A0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599" w:type="dxa"/>
          </w:tcPr>
          <w:p w14:paraId="1747562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smo saugumo priemonės</w:t>
            </w:r>
          </w:p>
        </w:tc>
        <w:tc>
          <w:tcPr>
            <w:tcW w:w="1203" w:type="dxa"/>
            <w:vAlign w:val="center"/>
          </w:tcPr>
          <w:p w14:paraId="26BFFCF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21BFCA71" w14:textId="77777777" w:rsidTr="0003491F">
        <w:tc>
          <w:tcPr>
            <w:tcW w:w="876" w:type="dxa"/>
          </w:tcPr>
          <w:p w14:paraId="6BBAA32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7599" w:type="dxa"/>
          </w:tcPr>
          <w:p w14:paraId="721129DD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ademijos mstl. Parko g. pėsčiųjų perėjos apšvietimas</w:t>
            </w:r>
          </w:p>
        </w:tc>
        <w:tc>
          <w:tcPr>
            <w:tcW w:w="1203" w:type="dxa"/>
            <w:vAlign w:val="center"/>
          </w:tcPr>
          <w:p w14:paraId="177FED5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10B1BDBB" w14:textId="77777777" w:rsidTr="0003491F">
        <w:tc>
          <w:tcPr>
            <w:tcW w:w="876" w:type="dxa"/>
          </w:tcPr>
          <w:p w14:paraId="55C6034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802" w:type="dxa"/>
            <w:gridSpan w:val="2"/>
            <w:vAlign w:val="center"/>
          </w:tcPr>
          <w:p w14:paraId="2877A2E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udžiūnų seniūnija</w:t>
            </w:r>
          </w:p>
        </w:tc>
      </w:tr>
      <w:tr w:rsidR="0003491F" w:rsidRPr="00F62F90" w14:paraId="319966CE" w14:textId="77777777" w:rsidTr="0003491F">
        <w:tc>
          <w:tcPr>
            <w:tcW w:w="876" w:type="dxa"/>
          </w:tcPr>
          <w:p w14:paraId="0DC876C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7599" w:type="dxa"/>
            <w:vAlign w:val="center"/>
          </w:tcPr>
          <w:p w14:paraId="5E8204A3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3CF8D89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17E6621B" w14:textId="77777777" w:rsidTr="0003491F">
        <w:tc>
          <w:tcPr>
            <w:tcW w:w="876" w:type="dxa"/>
          </w:tcPr>
          <w:p w14:paraId="6509B9C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7599" w:type="dxa"/>
            <w:vAlign w:val="center"/>
          </w:tcPr>
          <w:p w14:paraId="412942C4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GD-55, Privažiavimas nuo Miegėnų k., Liepų g. iki savivaldybės ribos Paberžės k., Miegėnų k., Paberžės k.</w:t>
            </w:r>
          </w:p>
        </w:tc>
        <w:tc>
          <w:tcPr>
            <w:tcW w:w="1203" w:type="dxa"/>
            <w:vAlign w:val="center"/>
          </w:tcPr>
          <w:p w14:paraId="66F31E8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450A6D91" w14:textId="77777777" w:rsidTr="0003491F">
        <w:tc>
          <w:tcPr>
            <w:tcW w:w="876" w:type="dxa"/>
          </w:tcPr>
          <w:p w14:paraId="7C4E697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7599" w:type="dxa"/>
            <w:vAlign w:val="center"/>
          </w:tcPr>
          <w:p w14:paraId="6730FB4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GDG035, Vikaičių k., Mokyklos g.</w:t>
            </w:r>
          </w:p>
        </w:tc>
        <w:tc>
          <w:tcPr>
            <w:tcW w:w="1203" w:type="dxa"/>
            <w:vAlign w:val="center"/>
          </w:tcPr>
          <w:p w14:paraId="5D23E4B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75717498" w14:textId="77777777" w:rsidTr="0003491F">
        <w:tc>
          <w:tcPr>
            <w:tcW w:w="876" w:type="dxa"/>
          </w:tcPr>
          <w:p w14:paraId="3C1A1DC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7599" w:type="dxa"/>
            <w:vAlign w:val="center"/>
          </w:tcPr>
          <w:p w14:paraId="50F54DC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GDG038, Privažiavimo kelias Devynduonių k. tarp J. Lebedžio ir Liaudės g., Devynduonių k.  </w:t>
            </w:r>
          </w:p>
        </w:tc>
        <w:tc>
          <w:tcPr>
            <w:tcW w:w="1203" w:type="dxa"/>
            <w:vAlign w:val="center"/>
          </w:tcPr>
          <w:p w14:paraId="6DB5E07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2424D5AE" w14:textId="77777777" w:rsidTr="0003491F">
        <w:tc>
          <w:tcPr>
            <w:tcW w:w="876" w:type="dxa"/>
          </w:tcPr>
          <w:p w14:paraId="1C92E82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7599" w:type="dxa"/>
            <w:vAlign w:val="center"/>
          </w:tcPr>
          <w:p w14:paraId="4ADFE5AC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GDG021, Gudžiūnų mstl. Tvenkinio g.</w:t>
            </w:r>
          </w:p>
        </w:tc>
        <w:tc>
          <w:tcPr>
            <w:tcW w:w="1203" w:type="dxa"/>
            <w:vAlign w:val="center"/>
          </w:tcPr>
          <w:p w14:paraId="0A7ACD5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1F06D8CE" w14:textId="77777777" w:rsidTr="0003491F">
        <w:tc>
          <w:tcPr>
            <w:tcW w:w="876" w:type="dxa"/>
          </w:tcPr>
          <w:p w14:paraId="342641D6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7599" w:type="dxa"/>
            <w:vAlign w:val="center"/>
          </w:tcPr>
          <w:p w14:paraId="3AB88F7A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liai su žvyro danga</w:t>
            </w:r>
          </w:p>
        </w:tc>
        <w:tc>
          <w:tcPr>
            <w:tcW w:w="1203" w:type="dxa"/>
            <w:vAlign w:val="center"/>
          </w:tcPr>
          <w:p w14:paraId="556501E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43AF7D02" w14:textId="77777777" w:rsidTr="0003491F">
        <w:tc>
          <w:tcPr>
            <w:tcW w:w="876" w:type="dxa"/>
          </w:tcPr>
          <w:p w14:paraId="64B8212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7599" w:type="dxa"/>
            <w:vAlign w:val="center"/>
          </w:tcPr>
          <w:p w14:paraId="06DD294B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GD-34, </w:t>
            </w: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važiavimas nuo VRK Nr. 2015 iki geležinkelio, Alksnėnų k.</w:t>
            </w:r>
          </w:p>
        </w:tc>
        <w:tc>
          <w:tcPr>
            <w:tcW w:w="1203" w:type="dxa"/>
            <w:vAlign w:val="center"/>
          </w:tcPr>
          <w:p w14:paraId="6D85DE56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51310BB8" w14:textId="77777777" w:rsidTr="0003491F">
        <w:tc>
          <w:tcPr>
            <w:tcW w:w="876" w:type="dxa"/>
          </w:tcPr>
          <w:p w14:paraId="3E5B81A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7599" w:type="dxa"/>
            <w:vAlign w:val="center"/>
          </w:tcPr>
          <w:p w14:paraId="5788D767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GD-49, </w:t>
            </w: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važiavimas nuo VRK Nr. 2015 iki kelio GD-51, Antanavos k.</w:t>
            </w:r>
          </w:p>
        </w:tc>
        <w:tc>
          <w:tcPr>
            <w:tcW w:w="1203" w:type="dxa"/>
            <w:vAlign w:val="center"/>
          </w:tcPr>
          <w:p w14:paraId="37BC630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30DD0F9B" w14:textId="77777777" w:rsidTr="0003491F">
        <w:tc>
          <w:tcPr>
            <w:tcW w:w="876" w:type="dxa"/>
          </w:tcPr>
          <w:p w14:paraId="619B607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7599" w:type="dxa"/>
            <w:vAlign w:val="center"/>
          </w:tcPr>
          <w:p w14:paraId="20CFBDA6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GD-8, </w:t>
            </w: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važiavimas nuo Gumbinės g. iki savivaldybės ribos, Gudžiūnų k.</w:t>
            </w:r>
          </w:p>
        </w:tc>
        <w:tc>
          <w:tcPr>
            <w:tcW w:w="1203" w:type="dxa"/>
            <w:vAlign w:val="center"/>
          </w:tcPr>
          <w:p w14:paraId="5CAB40A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353BB14C" w14:textId="77777777" w:rsidTr="0003491F">
        <w:tc>
          <w:tcPr>
            <w:tcW w:w="876" w:type="dxa"/>
          </w:tcPr>
          <w:p w14:paraId="2BAC703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7599" w:type="dxa"/>
            <w:vAlign w:val="center"/>
          </w:tcPr>
          <w:p w14:paraId="1159F60E" w14:textId="6E767F1E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GD-3, </w:t>
            </w: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važiavimas nuo VRK Nr. 2003 iki savivaldybės ribos, Ant</w:t>
            </w:r>
            <w:r w:rsidR="006B4D33"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</w:t>
            </w: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šavos k., Jokūbaičių k.</w:t>
            </w:r>
          </w:p>
        </w:tc>
        <w:tc>
          <w:tcPr>
            <w:tcW w:w="1203" w:type="dxa"/>
            <w:vAlign w:val="center"/>
          </w:tcPr>
          <w:p w14:paraId="4341252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7D6B6BB0" w14:textId="77777777" w:rsidTr="0003491F">
        <w:tc>
          <w:tcPr>
            <w:tcW w:w="876" w:type="dxa"/>
          </w:tcPr>
          <w:p w14:paraId="4E0D7FC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802" w:type="dxa"/>
            <w:gridSpan w:val="2"/>
            <w:vAlign w:val="center"/>
          </w:tcPr>
          <w:p w14:paraId="76ED01C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osvainių seniūnija</w:t>
            </w:r>
          </w:p>
        </w:tc>
      </w:tr>
      <w:tr w:rsidR="0003491F" w:rsidRPr="00F62F90" w14:paraId="097221CA" w14:textId="77777777" w:rsidTr="0003491F">
        <w:tc>
          <w:tcPr>
            <w:tcW w:w="876" w:type="dxa"/>
          </w:tcPr>
          <w:p w14:paraId="1D0F4B2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7599" w:type="dxa"/>
            <w:vAlign w:val="center"/>
          </w:tcPr>
          <w:p w14:paraId="6EC2052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244BC28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38D1D9D2" w14:textId="77777777" w:rsidTr="0003491F">
        <w:tc>
          <w:tcPr>
            <w:tcW w:w="876" w:type="dxa"/>
          </w:tcPr>
          <w:p w14:paraId="7A87021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7599" w:type="dxa"/>
            <w:vAlign w:val="center"/>
          </w:tcPr>
          <w:p w14:paraId="28675584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JSG060, Kunionių k., Rožių g. </w:t>
            </w:r>
          </w:p>
        </w:tc>
        <w:tc>
          <w:tcPr>
            <w:tcW w:w="1203" w:type="dxa"/>
            <w:vAlign w:val="center"/>
          </w:tcPr>
          <w:p w14:paraId="1F486ED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4A4299E6" w14:textId="77777777" w:rsidTr="0003491F">
        <w:tc>
          <w:tcPr>
            <w:tcW w:w="876" w:type="dxa"/>
          </w:tcPr>
          <w:p w14:paraId="659E165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7599" w:type="dxa"/>
            <w:vAlign w:val="center"/>
          </w:tcPr>
          <w:p w14:paraId="7CCC0BA0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JSG080, Svilių k., Pirties g. </w:t>
            </w:r>
          </w:p>
        </w:tc>
        <w:tc>
          <w:tcPr>
            <w:tcW w:w="1203" w:type="dxa"/>
            <w:vAlign w:val="center"/>
          </w:tcPr>
          <w:p w14:paraId="3AE6FB4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3068FA94" w14:textId="77777777" w:rsidTr="0003491F">
        <w:tc>
          <w:tcPr>
            <w:tcW w:w="876" w:type="dxa"/>
          </w:tcPr>
          <w:p w14:paraId="7816F4D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7599" w:type="dxa"/>
          </w:tcPr>
          <w:p w14:paraId="23BC496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JSG033, Josvainių mstl., Liepų g.</w:t>
            </w:r>
          </w:p>
        </w:tc>
        <w:tc>
          <w:tcPr>
            <w:tcW w:w="1203" w:type="dxa"/>
            <w:vAlign w:val="center"/>
          </w:tcPr>
          <w:p w14:paraId="0958D82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03A1DFC3" w14:textId="77777777" w:rsidTr="0003491F">
        <w:tc>
          <w:tcPr>
            <w:tcW w:w="876" w:type="dxa"/>
          </w:tcPr>
          <w:p w14:paraId="4661D24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7599" w:type="dxa"/>
          </w:tcPr>
          <w:p w14:paraId="31CC2DA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JSG073, Skaistgirių k., Eglių g. </w:t>
            </w:r>
          </w:p>
        </w:tc>
        <w:tc>
          <w:tcPr>
            <w:tcW w:w="1203" w:type="dxa"/>
            <w:vAlign w:val="center"/>
          </w:tcPr>
          <w:p w14:paraId="01004D4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4EF2A74A" w14:textId="77777777" w:rsidTr="0003491F">
        <w:tc>
          <w:tcPr>
            <w:tcW w:w="876" w:type="dxa"/>
          </w:tcPr>
          <w:p w14:paraId="7411E11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4.1.5.</w:t>
            </w:r>
          </w:p>
        </w:tc>
        <w:tc>
          <w:tcPr>
            <w:tcW w:w="7599" w:type="dxa"/>
          </w:tcPr>
          <w:p w14:paraId="6CF4AC2A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JSG052, Kampų II k., Šušvės g. </w:t>
            </w:r>
          </w:p>
        </w:tc>
        <w:tc>
          <w:tcPr>
            <w:tcW w:w="1203" w:type="dxa"/>
            <w:vAlign w:val="center"/>
          </w:tcPr>
          <w:p w14:paraId="017DB76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491F" w:rsidRPr="00F62F90" w14:paraId="2794B37D" w14:textId="77777777" w:rsidTr="0003491F">
        <w:tc>
          <w:tcPr>
            <w:tcW w:w="876" w:type="dxa"/>
          </w:tcPr>
          <w:p w14:paraId="4E08A1C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802" w:type="dxa"/>
            <w:gridSpan w:val="2"/>
            <w:vAlign w:val="center"/>
          </w:tcPr>
          <w:p w14:paraId="3C33BAD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rakių seniūnija</w:t>
            </w:r>
          </w:p>
        </w:tc>
      </w:tr>
      <w:tr w:rsidR="0003491F" w:rsidRPr="00F62F90" w14:paraId="52FC5682" w14:textId="77777777" w:rsidTr="0003491F">
        <w:tc>
          <w:tcPr>
            <w:tcW w:w="876" w:type="dxa"/>
          </w:tcPr>
          <w:p w14:paraId="0EB677E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599" w:type="dxa"/>
            <w:vAlign w:val="center"/>
          </w:tcPr>
          <w:p w14:paraId="0922F3A6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1CE9DE2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147022F4" w14:textId="77777777" w:rsidTr="0003491F">
        <w:tc>
          <w:tcPr>
            <w:tcW w:w="876" w:type="dxa"/>
          </w:tcPr>
          <w:p w14:paraId="358F98F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7599" w:type="dxa"/>
            <w:vAlign w:val="center"/>
          </w:tcPr>
          <w:p w14:paraId="60ECDAA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RG050, Plinkaigalio k., Žalvario g. </w:t>
            </w:r>
          </w:p>
        </w:tc>
        <w:tc>
          <w:tcPr>
            <w:tcW w:w="1203" w:type="dxa"/>
            <w:vAlign w:val="center"/>
          </w:tcPr>
          <w:p w14:paraId="798C3F9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7BBC29ED" w14:textId="77777777" w:rsidTr="0003491F">
        <w:tc>
          <w:tcPr>
            <w:tcW w:w="876" w:type="dxa"/>
          </w:tcPr>
          <w:p w14:paraId="2CF9ACC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7599" w:type="dxa"/>
            <w:vAlign w:val="center"/>
          </w:tcPr>
          <w:p w14:paraId="01671D3A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RG004, Ažytėnų k., Lankos g. </w:t>
            </w:r>
          </w:p>
        </w:tc>
        <w:tc>
          <w:tcPr>
            <w:tcW w:w="1203" w:type="dxa"/>
            <w:vAlign w:val="center"/>
          </w:tcPr>
          <w:p w14:paraId="6BD8EAF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516755C8" w14:textId="77777777" w:rsidTr="0003491F">
        <w:tc>
          <w:tcPr>
            <w:tcW w:w="876" w:type="dxa"/>
          </w:tcPr>
          <w:p w14:paraId="7CA1670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3.</w:t>
            </w:r>
          </w:p>
        </w:tc>
        <w:tc>
          <w:tcPr>
            <w:tcW w:w="7599" w:type="dxa"/>
            <w:vAlign w:val="center"/>
          </w:tcPr>
          <w:p w14:paraId="56FB4499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G012, Krakės, Klaipėdos g.</w:t>
            </w:r>
          </w:p>
        </w:tc>
        <w:tc>
          <w:tcPr>
            <w:tcW w:w="1203" w:type="dxa"/>
            <w:vAlign w:val="center"/>
          </w:tcPr>
          <w:p w14:paraId="00838A9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3DE69C83" w14:textId="77777777" w:rsidTr="0003491F">
        <w:tc>
          <w:tcPr>
            <w:tcW w:w="876" w:type="dxa"/>
          </w:tcPr>
          <w:p w14:paraId="0452BE9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4.</w:t>
            </w:r>
          </w:p>
        </w:tc>
        <w:tc>
          <w:tcPr>
            <w:tcW w:w="7599" w:type="dxa"/>
            <w:vAlign w:val="center"/>
          </w:tcPr>
          <w:p w14:paraId="7566592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G020, Krakės, Sodų g.</w:t>
            </w:r>
          </w:p>
        </w:tc>
        <w:tc>
          <w:tcPr>
            <w:tcW w:w="1203" w:type="dxa"/>
            <w:vAlign w:val="center"/>
          </w:tcPr>
          <w:p w14:paraId="7276429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55A1E704" w14:textId="77777777" w:rsidTr="0003491F">
        <w:tc>
          <w:tcPr>
            <w:tcW w:w="876" w:type="dxa"/>
          </w:tcPr>
          <w:p w14:paraId="530F23D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.5.</w:t>
            </w:r>
          </w:p>
        </w:tc>
        <w:tc>
          <w:tcPr>
            <w:tcW w:w="7599" w:type="dxa"/>
            <w:vAlign w:val="center"/>
          </w:tcPr>
          <w:p w14:paraId="06DE7ED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G013, Krakės, Kranto g.</w:t>
            </w:r>
          </w:p>
        </w:tc>
        <w:tc>
          <w:tcPr>
            <w:tcW w:w="1203" w:type="dxa"/>
            <w:vAlign w:val="center"/>
          </w:tcPr>
          <w:p w14:paraId="20B4DD7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491F" w:rsidRPr="00F62F90" w14:paraId="28993A93" w14:textId="77777777" w:rsidTr="0003491F">
        <w:tc>
          <w:tcPr>
            <w:tcW w:w="876" w:type="dxa"/>
          </w:tcPr>
          <w:p w14:paraId="3F285FC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802" w:type="dxa"/>
            <w:gridSpan w:val="2"/>
            <w:vAlign w:val="center"/>
          </w:tcPr>
          <w:p w14:paraId="0AEFB256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elėdnagių seniūnija</w:t>
            </w:r>
          </w:p>
        </w:tc>
      </w:tr>
      <w:tr w:rsidR="0003491F" w:rsidRPr="00F62F90" w14:paraId="01F730AA" w14:textId="77777777" w:rsidTr="0003491F">
        <w:tc>
          <w:tcPr>
            <w:tcW w:w="876" w:type="dxa"/>
          </w:tcPr>
          <w:p w14:paraId="1968EF1F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7599" w:type="dxa"/>
            <w:vAlign w:val="center"/>
          </w:tcPr>
          <w:p w14:paraId="69AA4A4E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44F18E9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42B06716" w14:textId="77777777" w:rsidTr="0003491F">
        <w:tc>
          <w:tcPr>
            <w:tcW w:w="876" w:type="dxa"/>
          </w:tcPr>
          <w:p w14:paraId="03129106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7599" w:type="dxa"/>
            <w:vAlign w:val="center"/>
          </w:tcPr>
          <w:p w14:paraId="7A524D8C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PLG009, Labūnavos k., Barupės g. šaligatvis </w:t>
            </w:r>
          </w:p>
        </w:tc>
        <w:tc>
          <w:tcPr>
            <w:tcW w:w="1203" w:type="dxa"/>
            <w:vAlign w:val="center"/>
          </w:tcPr>
          <w:p w14:paraId="4275F7C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3B8003F2" w14:textId="77777777" w:rsidTr="0003491F">
        <w:tc>
          <w:tcPr>
            <w:tcW w:w="876" w:type="dxa"/>
          </w:tcPr>
          <w:p w14:paraId="046F9B40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7599" w:type="dxa"/>
            <w:vAlign w:val="center"/>
          </w:tcPr>
          <w:p w14:paraId="48A39B13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PLG073, Pelėdnagių k., Sodų g. </w:t>
            </w:r>
          </w:p>
        </w:tc>
        <w:tc>
          <w:tcPr>
            <w:tcW w:w="1203" w:type="dxa"/>
            <w:vAlign w:val="center"/>
          </w:tcPr>
          <w:p w14:paraId="478103E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6DCBAE30" w14:textId="77777777" w:rsidTr="0003491F">
        <w:tc>
          <w:tcPr>
            <w:tcW w:w="876" w:type="dxa"/>
          </w:tcPr>
          <w:p w14:paraId="39242FE2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7599" w:type="dxa"/>
            <w:vAlign w:val="center"/>
          </w:tcPr>
          <w:p w14:paraId="3C4DCA31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PLG016, Labūnavos k., Pamėklių g. </w:t>
            </w:r>
          </w:p>
        </w:tc>
        <w:tc>
          <w:tcPr>
            <w:tcW w:w="1203" w:type="dxa"/>
            <w:vAlign w:val="center"/>
          </w:tcPr>
          <w:p w14:paraId="0F52928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4D41FC04" w14:textId="77777777" w:rsidTr="0003491F">
        <w:tc>
          <w:tcPr>
            <w:tcW w:w="876" w:type="dxa"/>
          </w:tcPr>
          <w:p w14:paraId="39E65848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1.4.</w:t>
            </w:r>
          </w:p>
        </w:tc>
        <w:tc>
          <w:tcPr>
            <w:tcW w:w="7599" w:type="dxa"/>
            <w:vAlign w:val="center"/>
          </w:tcPr>
          <w:p w14:paraId="54D58AE9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PLG048, Paobelio k., Nevėžio g. </w:t>
            </w:r>
          </w:p>
        </w:tc>
        <w:tc>
          <w:tcPr>
            <w:tcW w:w="1203" w:type="dxa"/>
            <w:vAlign w:val="center"/>
          </w:tcPr>
          <w:p w14:paraId="1F3EF4C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247130CE" w14:textId="77777777" w:rsidTr="0003491F">
        <w:tc>
          <w:tcPr>
            <w:tcW w:w="876" w:type="dxa"/>
          </w:tcPr>
          <w:p w14:paraId="776E1159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  <w:lang w:eastAsia="zh-CN"/>
              </w:rPr>
              <w:t>6.1.5.</w:t>
            </w:r>
          </w:p>
        </w:tc>
        <w:tc>
          <w:tcPr>
            <w:tcW w:w="7599" w:type="dxa"/>
            <w:vAlign w:val="center"/>
          </w:tcPr>
          <w:p w14:paraId="549C72C0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PLG064, Pelėdnagių k., Liepų g. </w:t>
            </w:r>
          </w:p>
        </w:tc>
        <w:tc>
          <w:tcPr>
            <w:tcW w:w="1203" w:type="dxa"/>
            <w:vAlign w:val="center"/>
          </w:tcPr>
          <w:p w14:paraId="10EB0D7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491F" w:rsidRPr="00F62F90" w14:paraId="32665102" w14:textId="77777777" w:rsidTr="0003491F">
        <w:tc>
          <w:tcPr>
            <w:tcW w:w="876" w:type="dxa"/>
          </w:tcPr>
          <w:p w14:paraId="256A11C0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1.6.</w:t>
            </w:r>
          </w:p>
        </w:tc>
        <w:tc>
          <w:tcPr>
            <w:tcW w:w="7599" w:type="dxa"/>
            <w:vAlign w:val="center"/>
          </w:tcPr>
          <w:p w14:paraId="7137AE17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PLG034, Nociūnų k., Erdvės g.</w:t>
            </w: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14:paraId="001EA32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3491F" w:rsidRPr="00F62F90" w14:paraId="3C667681" w14:textId="77777777" w:rsidTr="0003491F">
        <w:tc>
          <w:tcPr>
            <w:tcW w:w="876" w:type="dxa"/>
          </w:tcPr>
          <w:p w14:paraId="1A3E8FE6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1.7.</w:t>
            </w:r>
          </w:p>
        </w:tc>
        <w:tc>
          <w:tcPr>
            <w:tcW w:w="7599" w:type="dxa"/>
            <w:vAlign w:val="center"/>
          </w:tcPr>
          <w:p w14:paraId="6D232812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PLG013, Labūnavos k., Linelių g. </w:t>
            </w:r>
          </w:p>
        </w:tc>
        <w:tc>
          <w:tcPr>
            <w:tcW w:w="1203" w:type="dxa"/>
            <w:vAlign w:val="center"/>
          </w:tcPr>
          <w:p w14:paraId="78C5193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3491F" w:rsidRPr="00F62F90" w14:paraId="46F85BED" w14:textId="77777777" w:rsidTr="0003491F">
        <w:tc>
          <w:tcPr>
            <w:tcW w:w="876" w:type="dxa"/>
          </w:tcPr>
          <w:p w14:paraId="41DD0D01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1.8.</w:t>
            </w:r>
          </w:p>
        </w:tc>
        <w:tc>
          <w:tcPr>
            <w:tcW w:w="7599" w:type="dxa"/>
            <w:vAlign w:val="center"/>
          </w:tcPr>
          <w:p w14:paraId="5848A68B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PLG083, Sičionių k., Šaltinio g.</w:t>
            </w:r>
          </w:p>
        </w:tc>
        <w:tc>
          <w:tcPr>
            <w:tcW w:w="1203" w:type="dxa"/>
            <w:vAlign w:val="center"/>
          </w:tcPr>
          <w:p w14:paraId="762A11C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3491F" w:rsidRPr="00F62F90" w14:paraId="523C77DD" w14:textId="77777777" w:rsidTr="0003491F">
        <w:tc>
          <w:tcPr>
            <w:tcW w:w="876" w:type="dxa"/>
          </w:tcPr>
          <w:p w14:paraId="40EB7721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sz w:val="24"/>
                <w:szCs w:val="24"/>
              </w:rPr>
              <w:t>6.2.</w:t>
            </w:r>
          </w:p>
        </w:tc>
        <w:tc>
          <w:tcPr>
            <w:tcW w:w="7599" w:type="dxa"/>
            <w:vAlign w:val="center"/>
          </w:tcPr>
          <w:p w14:paraId="2445F346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liai su žvyro danga</w:t>
            </w:r>
          </w:p>
        </w:tc>
        <w:tc>
          <w:tcPr>
            <w:tcW w:w="1203" w:type="dxa"/>
            <w:vAlign w:val="center"/>
          </w:tcPr>
          <w:p w14:paraId="2A92867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1C37CA61" w14:textId="77777777" w:rsidTr="0003491F">
        <w:tc>
          <w:tcPr>
            <w:tcW w:w="876" w:type="dxa"/>
          </w:tcPr>
          <w:p w14:paraId="74CF38D1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7599" w:type="dxa"/>
            <w:vAlign w:val="center"/>
          </w:tcPr>
          <w:p w14:paraId="4CC39A78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  <w:lang w:eastAsia="zh-CN"/>
              </w:rPr>
              <w:t>PL-13, Privažiavimas nuo VRK Nr. A8 iki kelio PL-14, Pamėklių k., Puzaičių k.</w:t>
            </w:r>
          </w:p>
        </w:tc>
        <w:tc>
          <w:tcPr>
            <w:tcW w:w="1203" w:type="dxa"/>
            <w:vAlign w:val="center"/>
          </w:tcPr>
          <w:p w14:paraId="0709C0D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692A1AFF" w14:textId="77777777" w:rsidTr="0003491F">
        <w:tc>
          <w:tcPr>
            <w:tcW w:w="876" w:type="dxa"/>
          </w:tcPr>
          <w:p w14:paraId="235BAFA6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7599" w:type="dxa"/>
            <w:vAlign w:val="center"/>
          </w:tcPr>
          <w:p w14:paraId="0F6E46EE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PLG066, Pelėdnagių k., Pakrantės g. </w:t>
            </w:r>
          </w:p>
        </w:tc>
        <w:tc>
          <w:tcPr>
            <w:tcW w:w="1203" w:type="dxa"/>
            <w:vAlign w:val="center"/>
          </w:tcPr>
          <w:p w14:paraId="14A3C0D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74C55409" w14:textId="77777777" w:rsidTr="0003491F">
        <w:tc>
          <w:tcPr>
            <w:tcW w:w="876" w:type="dxa"/>
          </w:tcPr>
          <w:p w14:paraId="0F5AA47F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7599" w:type="dxa"/>
            <w:vAlign w:val="center"/>
          </w:tcPr>
          <w:p w14:paraId="23655948" w14:textId="77777777" w:rsidR="0003491F" w:rsidRPr="00F62F90" w:rsidRDefault="0003491F" w:rsidP="00F62F90">
            <w:pPr>
              <w:tabs>
                <w:tab w:val="left" w:pos="426"/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PLG070, Pelėdnagių k., Paupio g. </w:t>
            </w:r>
          </w:p>
        </w:tc>
        <w:tc>
          <w:tcPr>
            <w:tcW w:w="1203" w:type="dxa"/>
            <w:vAlign w:val="center"/>
          </w:tcPr>
          <w:p w14:paraId="021EDB0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014E2496" w14:textId="77777777" w:rsidTr="0003491F">
        <w:trPr>
          <w:trHeight w:val="436"/>
        </w:trPr>
        <w:tc>
          <w:tcPr>
            <w:tcW w:w="876" w:type="dxa"/>
          </w:tcPr>
          <w:p w14:paraId="5135DBD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802" w:type="dxa"/>
            <w:gridSpan w:val="2"/>
            <w:vAlign w:val="center"/>
          </w:tcPr>
          <w:p w14:paraId="1A3F167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ernaravos seniūnija</w:t>
            </w:r>
          </w:p>
        </w:tc>
      </w:tr>
      <w:tr w:rsidR="0003491F" w:rsidRPr="00F62F90" w14:paraId="1A77EE21" w14:textId="77777777" w:rsidTr="0003491F">
        <w:tc>
          <w:tcPr>
            <w:tcW w:w="876" w:type="dxa"/>
          </w:tcPr>
          <w:p w14:paraId="2DDE2EF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7599" w:type="dxa"/>
            <w:vAlign w:val="center"/>
          </w:tcPr>
          <w:p w14:paraId="3FBB799E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16356BD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5A9B162E" w14:textId="77777777" w:rsidTr="0003491F">
        <w:tc>
          <w:tcPr>
            <w:tcW w:w="876" w:type="dxa"/>
          </w:tcPr>
          <w:p w14:paraId="05F73099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7599" w:type="dxa"/>
            <w:vAlign w:val="center"/>
          </w:tcPr>
          <w:p w14:paraId="7710116E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-15, Privažiavimas nuo VRK Nr. 2013 iki Pernaravos mstl., Gegužių g., Blandių k. </w:t>
            </w:r>
          </w:p>
        </w:tc>
        <w:tc>
          <w:tcPr>
            <w:tcW w:w="1203" w:type="dxa"/>
            <w:vAlign w:val="center"/>
          </w:tcPr>
          <w:p w14:paraId="3E799D7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19147ADB" w14:textId="77777777" w:rsidTr="0003491F">
        <w:tc>
          <w:tcPr>
            <w:tcW w:w="876" w:type="dxa"/>
          </w:tcPr>
          <w:p w14:paraId="0AAEB9C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7599" w:type="dxa"/>
            <w:vAlign w:val="center"/>
          </w:tcPr>
          <w:p w14:paraId="6C19E3AD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-21, Privažiavimas nuo VRK Nr. 2032 iki Pelutavos k., Gėlių g., Paleidiškių k. </w:t>
            </w:r>
          </w:p>
        </w:tc>
        <w:tc>
          <w:tcPr>
            <w:tcW w:w="1203" w:type="dxa"/>
            <w:vAlign w:val="center"/>
          </w:tcPr>
          <w:p w14:paraId="384062A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28B129D2" w14:textId="77777777" w:rsidTr="0003491F">
        <w:tc>
          <w:tcPr>
            <w:tcW w:w="876" w:type="dxa"/>
          </w:tcPr>
          <w:p w14:paraId="41B9D829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7599" w:type="dxa"/>
            <w:vAlign w:val="center"/>
          </w:tcPr>
          <w:p w14:paraId="11A6640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G013, Paaluonio k., Aluonos g. </w:t>
            </w:r>
          </w:p>
        </w:tc>
        <w:tc>
          <w:tcPr>
            <w:tcW w:w="1203" w:type="dxa"/>
            <w:vAlign w:val="center"/>
          </w:tcPr>
          <w:p w14:paraId="37573C4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72F5B9FD" w14:textId="77777777" w:rsidTr="0003491F">
        <w:tc>
          <w:tcPr>
            <w:tcW w:w="876" w:type="dxa"/>
          </w:tcPr>
          <w:p w14:paraId="2F9E1A95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7599" w:type="dxa"/>
            <w:vAlign w:val="center"/>
          </w:tcPr>
          <w:p w14:paraId="5F6E8FEF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G010, Langakių k., Rasų g. </w:t>
            </w:r>
          </w:p>
        </w:tc>
        <w:tc>
          <w:tcPr>
            <w:tcW w:w="1203" w:type="dxa"/>
            <w:vAlign w:val="center"/>
          </w:tcPr>
          <w:p w14:paraId="2F949A7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14A65A32" w14:textId="77777777" w:rsidTr="0003491F">
        <w:tc>
          <w:tcPr>
            <w:tcW w:w="876" w:type="dxa"/>
          </w:tcPr>
          <w:p w14:paraId="57ED100D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7599" w:type="dxa"/>
            <w:vAlign w:val="center"/>
          </w:tcPr>
          <w:p w14:paraId="3C8DA75A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G019, Pelutavos k. Gėlių g.</w:t>
            </w:r>
          </w:p>
        </w:tc>
        <w:tc>
          <w:tcPr>
            <w:tcW w:w="1203" w:type="dxa"/>
            <w:vAlign w:val="center"/>
          </w:tcPr>
          <w:p w14:paraId="2159FF5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491F" w:rsidRPr="00F62F90" w14:paraId="7758688C" w14:textId="77777777" w:rsidTr="0003491F">
        <w:tc>
          <w:tcPr>
            <w:tcW w:w="876" w:type="dxa"/>
          </w:tcPr>
          <w:p w14:paraId="4CDEE79C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1.6.</w:t>
            </w:r>
          </w:p>
        </w:tc>
        <w:tc>
          <w:tcPr>
            <w:tcW w:w="7599" w:type="dxa"/>
            <w:vAlign w:val="center"/>
          </w:tcPr>
          <w:p w14:paraId="1E683566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G023, Pernaravos k. Gegužių g.</w:t>
            </w:r>
          </w:p>
        </w:tc>
        <w:tc>
          <w:tcPr>
            <w:tcW w:w="1203" w:type="dxa"/>
            <w:vAlign w:val="center"/>
          </w:tcPr>
          <w:p w14:paraId="1ED548D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3491F" w:rsidRPr="00F62F90" w14:paraId="10B742C9" w14:textId="77777777" w:rsidTr="0003491F">
        <w:tc>
          <w:tcPr>
            <w:tcW w:w="876" w:type="dxa"/>
          </w:tcPr>
          <w:p w14:paraId="15AFBA26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1.7.</w:t>
            </w:r>
          </w:p>
        </w:tc>
        <w:tc>
          <w:tcPr>
            <w:tcW w:w="7599" w:type="dxa"/>
            <w:vAlign w:val="center"/>
          </w:tcPr>
          <w:p w14:paraId="1184FDE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G026, Pernaravos k. Pakalnės g. </w:t>
            </w:r>
          </w:p>
        </w:tc>
        <w:tc>
          <w:tcPr>
            <w:tcW w:w="1203" w:type="dxa"/>
            <w:vAlign w:val="center"/>
          </w:tcPr>
          <w:p w14:paraId="360C4B7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3491F" w:rsidRPr="00F62F90" w14:paraId="1243BBE0" w14:textId="77777777" w:rsidTr="0003491F">
        <w:tc>
          <w:tcPr>
            <w:tcW w:w="876" w:type="dxa"/>
          </w:tcPr>
          <w:p w14:paraId="6189E1D9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.1.8.</w:t>
            </w:r>
          </w:p>
        </w:tc>
        <w:tc>
          <w:tcPr>
            <w:tcW w:w="7599" w:type="dxa"/>
            <w:vAlign w:val="center"/>
          </w:tcPr>
          <w:p w14:paraId="01AA30F4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G001, Aukštdvario k. Alyvų g.</w:t>
            </w:r>
          </w:p>
        </w:tc>
        <w:tc>
          <w:tcPr>
            <w:tcW w:w="1203" w:type="dxa"/>
            <w:vAlign w:val="center"/>
          </w:tcPr>
          <w:p w14:paraId="7924C26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3491F" w:rsidRPr="00F62F90" w14:paraId="652639B8" w14:textId="77777777" w:rsidTr="0003491F">
        <w:tc>
          <w:tcPr>
            <w:tcW w:w="876" w:type="dxa"/>
          </w:tcPr>
          <w:p w14:paraId="4B8B2B2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8802" w:type="dxa"/>
            <w:gridSpan w:val="2"/>
            <w:vAlign w:val="center"/>
          </w:tcPr>
          <w:p w14:paraId="350392D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rviliškio seniūnija</w:t>
            </w:r>
          </w:p>
        </w:tc>
      </w:tr>
      <w:tr w:rsidR="0003491F" w:rsidRPr="00F62F90" w14:paraId="0967269F" w14:textId="77777777" w:rsidTr="0003491F">
        <w:tc>
          <w:tcPr>
            <w:tcW w:w="876" w:type="dxa"/>
          </w:tcPr>
          <w:p w14:paraId="0681375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7599" w:type="dxa"/>
            <w:vAlign w:val="center"/>
          </w:tcPr>
          <w:p w14:paraId="2634C2DF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5124BCA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571F2889" w14:textId="77777777" w:rsidTr="0003491F">
        <w:tc>
          <w:tcPr>
            <w:tcW w:w="876" w:type="dxa"/>
          </w:tcPr>
          <w:p w14:paraId="5541593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1.1.</w:t>
            </w:r>
          </w:p>
        </w:tc>
        <w:tc>
          <w:tcPr>
            <w:tcW w:w="7599" w:type="dxa"/>
            <w:vAlign w:val="center"/>
          </w:tcPr>
          <w:p w14:paraId="47082FFA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RG009, Kalnaberžės k., Liepų g. pralaidos</w:t>
            </w:r>
          </w:p>
        </w:tc>
        <w:tc>
          <w:tcPr>
            <w:tcW w:w="1203" w:type="dxa"/>
            <w:vAlign w:val="center"/>
          </w:tcPr>
          <w:p w14:paraId="20256EF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6F58CB55" w14:textId="77777777" w:rsidTr="0003491F">
        <w:tc>
          <w:tcPr>
            <w:tcW w:w="876" w:type="dxa"/>
          </w:tcPr>
          <w:p w14:paraId="6163070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7599" w:type="dxa"/>
            <w:vAlign w:val="center"/>
          </w:tcPr>
          <w:p w14:paraId="2F128485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liai su žvyro danga</w:t>
            </w:r>
          </w:p>
        </w:tc>
        <w:tc>
          <w:tcPr>
            <w:tcW w:w="1203" w:type="dxa"/>
            <w:vAlign w:val="center"/>
          </w:tcPr>
          <w:p w14:paraId="7472B36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53C7AC13" w14:textId="77777777" w:rsidTr="0003491F">
        <w:tc>
          <w:tcPr>
            <w:tcW w:w="876" w:type="dxa"/>
          </w:tcPr>
          <w:p w14:paraId="3C7D6B26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2.1.</w:t>
            </w:r>
          </w:p>
        </w:tc>
        <w:tc>
          <w:tcPr>
            <w:tcW w:w="7599" w:type="dxa"/>
            <w:vAlign w:val="center"/>
          </w:tcPr>
          <w:p w14:paraId="3284609B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R-38, Privažiavimas nuo VRK Nr. 195 iki Kranto g., Vaidatonių k.  </w:t>
            </w:r>
          </w:p>
        </w:tc>
        <w:tc>
          <w:tcPr>
            <w:tcW w:w="1203" w:type="dxa"/>
            <w:vAlign w:val="center"/>
          </w:tcPr>
          <w:p w14:paraId="1B7ADEF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2843EDAA" w14:textId="77777777" w:rsidTr="0003491F">
        <w:tc>
          <w:tcPr>
            <w:tcW w:w="876" w:type="dxa"/>
          </w:tcPr>
          <w:p w14:paraId="2E213DA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2.2.</w:t>
            </w:r>
          </w:p>
        </w:tc>
        <w:tc>
          <w:tcPr>
            <w:tcW w:w="7599" w:type="dxa"/>
            <w:vAlign w:val="center"/>
          </w:tcPr>
          <w:p w14:paraId="4C4706F6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R-34, Privažiavimas nuo kelio SR-36 iki kelio SR-38, Mociūnų k.</w:t>
            </w:r>
          </w:p>
        </w:tc>
        <w:tc>
          <w:tcPr>
            <w:tcW w:w="1203" w:type="dxa"/>
            <w:vAlign w:val="center"/>
          </w:tcPr>
          <w:p w14:paraId="5BE2D64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064510B1" w14:textId="77777777" w:rsidTr="0003491F">
        <w:tc>
          <w:tcPr>
            <w:tcW w:w="876" w:type="dxa"/>
          </w:tcPr>
          <w:p w14:paraId="5101543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8.2.3.</w:t>
            </w:r>
          </w:p>
        </w:tc>
        <w:tc>
          <w:tcPr>
            <w:tcW w:w="7599" w:type="dxa"/>
          </w:tcPr>
          <w:p w14:paraId="3B09C549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SR-40, Privažiavimas nuo Kranto g. iki Vaidatonių k. kapinių, Vaidatonių k.</w:t>
            </w:r>
          </w:p>
        </w:tc>
        <w:tc>
          <w:tcPr>
            <w:tcW w:w="1203" w:type="dxa"/>
            <w:vAlign w:val="center"/>
          </w:tcPr>
          <w:p w14:paraId="00E2578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0A7E5293" w14:textId="77777777" w:rsidTr="0003491F">
        <w:tc>
          <w:tcPr>
            <w:tcW w:w="876" w:type="dxa"/>
          </w:tcPr>
          <w:p w14:paraId="229E1BB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.2.4.</w:t>
            </w:r>
          </w:p>
        </w:tc>
        <w:tc>
          <w:tcPr>
            <w:tcW w:w="7599" w:type="dxa"/>
            <w:vAlign w:val="center"/>
          </w:tcPr>
          <w:p w14:paraId="2698F58E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R-8, Privažiavimas nuo Liaudės g. iki kelio GD-61, Užupės k.</w:t>
            </w:r>
          </w:p>
        </w:tc>
        <w:tc>
          <w:tcPr>
            <w:tcW w:w="1203" w:type="dxa"/>
            <w:vAlign w:val="center"/>
          </w:tcPr>
          <w:p w14:paraId="55110F2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40A5D81E" w14:textId="77777777" w:rsidTr="0003491F">
        <w:tc>
          <w:tcPr>
            <w:tcW w:w="876" w:type="dxa"/>
          </w:tcPr>
          <w:p w14:paraId="2B328AA6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802" w:type="dxa"/>
            <w:gridSpan w:val="2"/>
            <w:vAlign w:val="center"/>
          </w:tcPr>
          <w:p w14:paraId="4CFDD37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Šėtos seniūnija</w:t>
            </w:r>
          </w:p>
        </w:tc>
      </w:tr>
      <w:tr w:rsidR="0003491F" w:rsidRPr="00F62F90" w14:paraId="49DB9E1C" w14:textId="77777777" w:rsidTr="0003491F">
        <w:tc>
          <w:tcPr>
            <w:tcW w:w="876" w:type="dxa"/>
          </w:tcPr>
          <w:p w14:paraId="3560BB9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sz w:val="24"/>
                <w:szCs w:val="24"/>
              </w:rPr>
              <w:t>9.1.</w:t>
            </w:r>
          </w:p>
        </w:tc>
        <w:tc>
          <w:tcPr>
            <w:tcW w:w="7599" w:type="dxa"/>
            <w:vAlign w:val="center"/>
          </w:tcPr>
          <w:p w14:paraId="5B0A18CD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2D66551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0F8723AC" w14:textId="77777777" w:rsidTr="0003491F">
        <w:tc>
          <w:tcPr>
            <w:tcW w:w="876" w:type="dxa"/>
          </w:tcPr>
          <w:p w14:paraId="094D85F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7599" w:type="dxa"/>
            <w:vAlign w:val="center"/>
          </w:tcPr>
          <w:p w14:paraId="7E184C5C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STG031, Šėta, Piliakalnio g. </w:t>
            </w:r>
          </w:p>
        </w:tc>
        <w:tc>
          <w:tcPr>
            <w:tcW w:w="1203" w:type="dxa"/>
            <w:vAlign w:val="center"/>
          </w:tcPr>
          <w:p w14:paraId="05364F26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04E3F992" w14:textId="77777777" w:rsidTr="0003491F">
        <w:tc>
          <w:tcPr>
            <w:tcW w:w="876" w:type="dxa"/>
          </w:tcPr>
          <w:p w14:paraId="4E70402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1.2.</w:t>
            </w:r>
          </w:p>
        </w:tc>
        <w:tc>
          <w:tcPr>
            <w:tcW w:w="7599" w:type="dxa"/>
            <w:vAlign w:val="center"/>
          </w:tcPr>
          <w:p w14:paraId="435AA4C9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STG001, Aukštųjų Kaplių k., Liepų g. (0,270 km-0,510 km)</w:t>
            </w:r>
          </w:p>
        </w:tc>
        <w:tc>
          <w:tcPr>
            <w:tcW w:w="1203" w:type="dxa"/>
            <w:vAlign w:val="center"/>
          </w:tcPr>
          <w:p w14:paraId="077093D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4EAE3AFA" w14:textId="77777777" w:rsidTr="0003491F">
        <w:tc>
          <w:tcPr>
            <w:tcW w:w="876" w:type="dxa"/>
          </w:tcPr>
          <w:p w14:paraId="38EA097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9.1.3.</w:t>
            </w:r>
          </w:p>
        </w:tc>
        <w:tc>
          <w:tcPr>
            <w:tcW w:w="7599" w:type="dxa"/>
            <w:vAlign w:val="center"/>
          </w:tcPr>
          <w:p w14:paraId="0578FEC2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STG008, Pagiriai, Naujoji g.</w:t>
            </w:r>
          </w:p>
        </w:tc>
        <w:tc>
          <w:tcPr>
            <w:tcW w:w="1203" w:type="dxa"/>
            <w:vAlign w:val="center"/>
          </w:tcPr>
          <w:p w14:paraId="0DD20FA1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5903044F" w14:textId="77777777" w:rsidTr="0003491F">
        <w:tc>
          <w:tcPr>
            <w:tcW w:w="876" w:type="dxa"/>
          </w:tcPr>
          <w:p w14:paraId="0D19581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9.1.4.</w:t>
            </w:r>
          </w:p>
        </w:tc>
        <w:tc>
          <w:tcPr>
            <w:tcW w:w="7599" w:type="dxa"/>
            <w:vAlign w:val="center"/>
          </w:tcPr>
          <w:p w14:paraId="2055714E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 xml:space="preserve">STG006, Pagiriai, Mechanizatorių g. </w:t>
            </w:r>
          </w:p>
        </w:tc>
        <w:tc>
          <w:tcPr>
            <w:tcW w:w="1203" w:type="dxa"/>
            <w:vAlign w:val="center"/>
          </w:tcPr>
          <w:p w14:paraId="08E875F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50552E1C" w14:textId="77777777" w:rsidTr="0003491F">
        <w:tc>
          <w:tcPr>
            <w:tcW w:w="876" w:type="dxa"/>
          </w:tcPr>
          <w:p w14:paraId="63C93AA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9.1.5.</w:t>
            </w:r>
          </w:p>
        </w:tc>
        <w:tc>
          <w:tcPr>
            <w:tcW w:w="7599" w:type="dxa"/>
            <w:vAlign w:val="center"/>
          </w:tcPr>
          <w:p w14:paraId="39DB8DA7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STG001, Aukštųjų Kaplių k., Liepų g. (1,050 km-1,575 km)</w:t>
            </w:r>
          </w:p>
        </w:tc>
        <w:tc>
          <w:tcPr>
            <w:tcW w:w="1203" w:type="dxa"/>
            <w:vAlign w:val="center"/>
          </w:tcPr>
          <w:p w14:paraId="36D624F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491F" w:rsidRPr="00F62F90" w14:paraId="79C9E6E9" w14:textId="77777777" w:rsidTr="0003491F">
        <w:tc>
          <w:tcPr>
            <w:tcW w:w="876" w:type="dxa"/>
          </w:tcPr>
          <w:p w14:paraId="6ED6D73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sz w:val="24"/>
                <w:szCs w:val="24"/>
              </w:rPr>
              <w:t>9.2.</w:t>
            </w:r>
          </w:p>
        </w:tc>
        <w:tc>
          <w:tcPr>
            <w:tcW w:w="7599" w:type="dxa"/>
            <w:vAlign w:val="center"/>
          </w:tcPr>
          <w:p w14:paraId="430B3A2A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liai su žvyro danga</w:t>
            </w:r>
          </w:p>
        </w:tc>
        <w:tc>
          <w:tcPr>
            <w:tcW w:w="1203" w:type="dxa"/>
            <w:vAlign w:val="center"/>
          </w:tcPr>
          <w:p w14:paraId="20C3275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64EDDAAF" w14:textId="77777777" w:rsidTr="0003491F">
        <w:tc>
          <w:tcPr>
            <w:tcW w:w="876" w:type="dxa"/>
          </w:tcPr>
          <w:p w14:paraId="51AC6776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7599" w:type="dxa"/>
            <w:vAlign w:val="center"/>
          </w:tcPr>
          <w:p w14:paraId="5E0A0C95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ST-16, Privažiavimas nuo Liolių k., Tvenkinio g. iki kelio ST-7, Liolių k., Čerelių k.</w:t>
            </w:r>
          </w:p>
        </w:tc>
        <w:tc>
          <w:tcPr>
            <w:tcW w:w="1203" w:type="dxa"/>
            <w:vAlign w:val="center"/>
          </w:tcPr>
          <w:p w14:paraId="42918D7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68C11833" w14:textId="77777777" w:rsidTr="0003491F">
        <w:tc>
          <w:tcPr>
            <w:tcW w:w="876" w:type="dxa"/>
          </w:tcPr>
          <w:p w14:paraId="13EB697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7599" w:type="dxa"/>
            <w:vAlign w:val="center"/>
          </w:tcPr>
          <w:p w14:paraId="493966F9" w14:textId="54E19D4A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ST-28, Privažiavimas nuo VRK Nr. 145 iki Jaskaičių k.</w:t>
            </w:r>
          </w:p>
        </w:tc>
        <w:tc>
          <w:tcPr>
            <w:tcW w:w="1203" w:type="dxa"/>
            <w:vAlign w:val="center"/>
          </w:tcPr>
          <w:p w14:paraId="3A30448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1041F9E5" w14:textId="77777777" w:rsidTr="0003491F">
        <w:tc>
          <w:tcPr>
            <w:tcW w:w="876" w:type="dxa"/>
          </w:tcPr>
          <w:p w14:paraId="52CA48B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802" w:type="dxa"/>
            <w:gridSpan w:val="2"/>
            <w:vAlign w:val="center"/>
          </w:tcPr>
          <w:p w14:paraId="3554C62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uskavos seniūnija</w:t>
            </w:r>
          </w:p>
        </w:tc>
      </w:tr>
      <w:tr w:rsidR="0003491F" w:rsidRPr="00F62F90" w14:paraId="7F709D44" w14:textId="77777777" w:rsidTr="0003491F">
        <w:tc>
          <w:tcPr>
            <w:tcW w:w="876" w:type="dxa"/>
          </w:tcPr>
          <w:p w14:paraId="4E1C7D1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7599" w:type="dxa"/>
            <w:vAlign w:val="center"/>
          </w:tcPr>
          <w:p w14:paraId="35F8A0D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1E3F5A1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2F6969CA" w14:textId="77777777" w:rsidTr="0003491F">
        <w:tc>
          <w:tcPr>
            <w:tcW w:w="876" w:type="dxa"/>
          </w:tcPr>
          <w:p w14:paraId="1E4E234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1.1.</w:t>
            </w:r>
          </w:p>
        </w:tc>
        <w:tc>
          <w:tcPr>
            <w:tcW w:w="7599" w:type="dxa"/>
            <w:vAlign w:val="center"/>
          </w:tcPr>
          <w:p w14:paraId="36AC3216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-5, </w:t>
            </w: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važiavimas nuo VRK Nr. 2019 iki kelio TR-6, Petkūnų k.</w:t>
            </w:r>
          </w:p>
        </w:tc>
        <w:tc>
          <w:tcPr>
            <w:tcW w:w="1203" w:type="dxa"/>
            <w:vAlign w:val="center"/>
          </w:tcPr>
          <w:p w14:paraId="070A40E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04D326B0" w14:textId="77777777" w:rsidTr="0003491F">
        <w:tc>
          <w:tcPr>
            <w:tcW w:w="876" w:type="dxa"/>
          </w:tcPr>
          <w:p w14:paraId="7A0C2BD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1.2.</w:t>
            </w:r>
          </w:p>
        </w:tc>
        <w:tc>
          <w:tcPr>
            <w:tcW w:w="7599" w:type="dxa"/>
            <w:vAlign w:val="center"/>
          </w:tcPr>
          <w:p w14:paraId="3FFBDA69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G022, Petkūnų k., Stadiono g.</w:t>
            </w:r>
          </w:p>
        </w:tc>
        <w:tc>
          <w:tcPr>
            <w:tcW w:w="1203" w:type="dxa"/>
            <w:vAlign w:val="center"/>
          </w:tcPr>
          <w:p w14:paraId="3BF6C43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60FF17FA" w14:textId="77777777" w:rsidTr="0003491F">
        <w:tc>
          <w:tcPr>
            <w:tcW w:w="876" w:type="dxa"/>
          </w:tcPr>
          <w:p w14:paraId="337FEF3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1.3.</w:t>
            </w:r>
          </w:p>
        </w:tc>
        <w:tc>
          <w:tcPr>
            <w:tcW w:w="7599" w:type="dxa"/>
            <w:vAlign w:val="center"/>
          </w:tcPr>
          <w:p w14:paraId="4E085962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RG007, Okainių k., Trakų g. </w:t>
            </w:r>
          </w:p>
        </w:tc>
        <w:tc>
          <w:tcPr>
            <w:tcW w:w="1203" w:type="dxa"/>
            <w:vAlign w:val="center"/>
          </w:tcPr>
          <w:p w14:paraId="3159E6F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2C41AAF4" w14:textId="77777777" w:rsidTr="0003491F">
        <w:tc>
          <w:tcPr>
            <w:tcW w:w="876" w:type="dxa"/>
          </w:tcPr>
          <w:p w14:paraId="3547C822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1.4.</w:t>
            </w:r>
          </w:p>
        </w:tc>
        <w:tc>
          <w:tcPr>
            <w:tcW w:w="7599" w:type="dxa"/>
            <w:vAlign w:val="center"/>
          </w:tcPr>
          <w:p w14:paraId="1DD592ED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G026, Truskavos mstl., Trumpoji g.</w:t>
            </w:r>
          </w:p>
        </w:tc>
        <w:tc>
          <w:tcPr>
            <w:tcW w:w="1203" w:type="dxa"/>
            <w:vAlign w:val="center"/>
          </w:tcPr>
          <w:p w14:paraId="2572480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2794D7CB" w14:textId="77777777" w:rsidTr="0003491F">
        <w:tc>
          <w:tcPr>
            <w:tcW w:w="876" w:type="dxa"/>
          </w:tcPr>
          <w:p w14:paraId="6E4822E3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1.5.</w:t>
            </w:r>
          </w:p>
        </w:tc>
        <w:tc>
          <w:tcPr>
            <w:tcW w:w="7599" w:type="dxa"/>
            <w:vAlign w:val="center"/>
          </w:tcPr>
          <w:p w14:paraId="606F4CE8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G020, Petkūnų k., Petkūnų g.</w:t>
            </w:r>
          </w:p>
        </w:tc>
        <w:tc>
          <w:tcPr>
            <w:tcW w:w="1203" w:type="dxa"/>
            <w:vAlign w:val="center"/>
          </w:tcPr>
          <w:p w14:paraId="28E6569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3491F" w:rsidRPr="00F62F90" w14:paraId="250BD827" w14:textId="77777777" w:rsidTr="0003491F">
        <w:tc>
          <w:tcPr>
            <w:tcW w:w="876" w:type="dxa"/>
          </w:tcPr>
          <w:p w14:paraId="142740A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1.6.</w:t>
            </w:r>
          </w:p>
        </w:tc>
        <w:tc>
          <w:tcPr>
            <w:tcW w:w="7599" w:type="dxa"/>
            <w:vAlign w:val="center"/>
          </w:tcPr>
          <w:p w14:paraId="40E8A342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G023, Petkūnų k., Ūkininkų g.</w:t>
            </w:r>
          </w:p>
        </w:tc>
        <w:tc>
          <w:tcPr>
            <w:tcW w:w="1203" w:type="dxa"/>
            <w:vAlign w:val="center"/>
          </w:tcPr>
          <w:p w14:paraId="37CBEB3A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3491F" w:rsidRPr="00F62F90" w14:paraId="078B9519" w14:textId="77777777" w:rsidTr="0003491F">
        <w:tc>
          <w:tcPr>
            <w:tcW w:w="876" w:type="dxa"/>
          </w:tcPr>
          <w:p w14:paraId="52701FF7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802" w:type="dxa"/>
            <w:gridSpan w:val="2"/>
            <w:vAlign w:val="center"/>
          </w:tcPr>
          <w:p w14:paraId="328731B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lainių seniūnija</w:t>
            </w:r>
          </w:p>
        </w:tc>
      </w:tr>
      <w:tr w:rsidR="0003491F" w:rsidRPr="00F62F90" w14:paraId="59162DBE" w14:textId="77777777" w:rsidTr="0003491F">
        <w:tc>
          <w:tcPr>
            <w:tcW w:w="876" w:type="dxa"/>
          </w:tcPr>
          <w:p w14:paraId="10E3A27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bCs/>
                <w:sz w:val="24"/>
                <w:szCs w:val="24"/>
              </w:rPr>
              <w:t>11.1.</w:t>
            </w:r>
          </w:p>
        </w:tc>
        <w:tc>
          <w:tcPr>
            <w:tcW w:w="7599" w:type="dxa"/>
            <w:vAlign w:val="center"/>
          </w:tcPr>
          <w:p w14:paraId="07DCACE4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liai su asfaltbetonio danga</w:t>
            </w:r>
          </w:p>
        </w:tc>
        <w:tc>
          <w:tcPr>
            <w:tcW w:w="1203" w:type="dxa"/>
            <w:vAlign w:val="center"/>
          </w:tcPr>
          <w:p w14:paraId="37E14B6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7ED3D4D5" w14:textId="77777777" w:rsidTr="0003491F">
        <w:tc>
          <w:tcPr>
            <w:tcW w:w="876" w:type="dxa"/>
          </w:tcPr>
          <w:p w14:paraId="42E5B9E0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11.1.1.</w:t>
            </w:r>
          </w:p>
        </w:tc>
        <w:tc>
          <w:tcPr>
            <w:tcW w:w="7599" w:type="dxa"/>
            <w:vAlign w:val="center"/>
          </w:tcPr>
          <w:p w14:paraId="021896C7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LG035, Lančiūnavos k., Liepų al. </w:t>
            </w:r>
          </w:p>
        </w:tc>
        <w:tc>
          <w:tcPr>
            <w:tcW w:w="1203" w:type="dxa"/>
            <w:vAlign w:val="center"/>
          </w:tcPr>
          <w:p w14:paraId="045CFFF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47CA708F" w14:textId="77777777" w:rsidTr="0003491F">
        <w:tc>
          <w:tcPr>
            <w:tcW w:w="876" w:type="dxa"/>
          </w:tcPr>
          <w:p w14:paraId="1F98F21F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11.1.2.</w:t>
            </w:r>
          </w:p>
        </w:tc>
        <w:tc>
          <w:tcPr>
            <w:tcW w:w="7599" w:type="dxa"/>
            <w:vAlign w:val="center"/>
          </w:tcPr>
          <w:p w14:paraId="498D5877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LG084, Vilainių k., Tuopų g.  </w:t>
            </w:r>
          </w:p>
        </w:tc>
        <w:tc>
          <w:tcPr>
            <w:tcW w:w="1203" w:type="dxa"/>
            <w:vAlign w:val="center"/>
          </w:tcPr>
          <w:p w14:paraId="4E87B8D4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568AC97E" w14:textId="77777777" w:rsidTr="0003491F">
        <w:tc>
          <w:tcPr>
            <w:tcW w:w="876" w:type="dxa"/>
          </w:tcPr>
          <w:p w14:paraId="3C4D0C18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/>
                <w:sz w:val="24"/>
                <w:szCs w:val="24"/>
              </w:rPr>
              <w:t>11.1.3.</w:t>
            </w:r>
          </w:p>
        </w:tc>
        <w:tc>
          <w:tcPr>
            <w:tcW w:w="7599" w:type="dxa"/>
            <w:vAlign w:val="center"/>
          </w:tcPr>
          <w:p w14:paraId="72D5CF01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LG077, Vilainių k., Nevėžio g. </w:t>
            </w:r>
          </w:p>
        </w:tc>
        <w:tc>
          <w:tcPr>
            <w:tcW w:w="1203" w:type="dxa"/>
            <w:vAlign w:val="center"/>
          </w:tcPr>
          <w:p w14:paraId="0F7354D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3491F" w:rsidRPr="00F62F90" w14:paraId="414FE523" w14:textId="77777777" w:rsidTr="0003491F">
        <w:trPr>
          <w:trHeight w:val="261"/>
        </w:trPr>
        <w:tc>
          <w:tcPr>
            <w:tcW w:w="876" w:type="dxa"/>
          </w:tcPr>
          <w:p w14:paraId="2560DD9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color w:val="000000"/>
                <w:sz w:val="24"/>
                <w:szCs w:val="24"/>
              </w:rPr>
              <w:t>11.1.4.</w:t>
            </w:r>
          </w:p>
        </w:tc>
        <w:tc>
          <w:tcPr>
            <w:tcW w:w="7599" w:type="dxa"/>
            <w:vAlign w:val="center"/>
          </w:tcPr>
          <w:p w14:paraId="102286A9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LG011, Aristavos k., Naujoji g.</w:t>
            </w:r>
          </w:p>
        </w:tc>
        <w:tc>
          <w:tcPr>
            <w:tcW w:w="1203" w:type="dxa"/>
            <w:vAlign w:val="center"/>
          </w:tcPr>
          <w:p w14:paraId="1794C4D5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3491F" w:rsidRPr="00F62F90" w14:paraId="3282D687" w14:textId="77777777" w:rsidTr="0003491F">
        <w:tc>
          <w:tcPr>
            <w:tcW w:w="876" w:type="dxa"/>
          </w:tcPr>
          <w:p w14:paraId="31164DA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2.</w:t>
            </w:r>
          </w:p>
        </w:tc>
        <w:tc>
          <w:tcPr>
            <w:tcW w:w="7599" w:type="dxa"/>
            <w:vAlign w:val="center"/>
          </w:tcPr>
          <w:p w14:paraId="3FAEB725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liai su žvyro danga</w:t>
            </w:r>
          </w:p>
        </w:tc>
        <w:tc>
          <w:tcPr>
            <w:tcW w:w="1203" w:type="dxa"/>
            <w:vAlign w:val="center"/>
          </w:tcPr>
          <w:p w14:paraId="2CB4E35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491F" w:rsidRPr="00F62F90" w14:paraId="66D52ED3" w14:textId="77777777" w:rsidTr="0003491F">
        <w:tc>
          <w:tcPr>
            <w:tcW w:w="876" w:type="dxa"/>
          </w:tcPr>
          <w:p w14:paraId="606CC2EC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2.1.</w:t>
            </w:r>
          </w:p>
        </w:tc>
        <w:tc>
          <w:tcPr>
            <w:tcW w:w="7599" w:type="dxa"/>
            <w:vAlign w:val="center"/>
          </w:tcPr>
          <w:p w14:paraId="477EB552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VLG004, Aristavos k., Dilgių g.</w:t>
            </w:r>
          </w:p>
        </w:tc>
        <w:tc>
          <w:tcPr>
            <w:tcW w:w="1203" w:type="dxa"/>
            <w:vAlign w:val="center"/>
          </w:tcPr>
          <w:p w14:paraId="62FEDF9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3491F" w:rsidRPr="00F62F90" w14:paraId="06E65754" w14:textId="77777777" w:rsidTr="0003491F">
        <w:tc>
          <w:tcPr>
            <w:tcW w:w="876" w:type="dxa"/>
          </w:tcPr>
          <w:p w14:paraId="1B72359D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2.2.</w:t>
            </w:r>
          </w:p>
        </w:tc>
        <w:tc>
          <w:tcPr>
            <w:tcW w:w="7599" w:type="dxa"/>
            <w:vAlign w:val="center"/>
          </w:tcPr>
          <w:p w14:paraId="077F7D2A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sz w:val="24"/>
                <w:szCs w:val="24"/>
              </w:rPr>
              <w:t>VLG012, Aristavos k., Obelės g.</w:t>
            </w:r>
          </w:p>
        </w:tc>
        <w:tc>
          <w:tcPr>
            <w:tcW w:w="1203" w:type="dxa"/>
            <w:vAlign w:val="center"/>
          </w:tcPr>
          <w:p w14:paraId="40F15F6B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3491F" w:rsidRPr="00F62F90" w14:paraId="1E780B70" w14:textId="77777777" w:rsidTr="0003491F">
        <w:tc>
          <w:tcPr>
            <w:tcW w:w="876" w:type="dxa"/>
          </w:tcPr>
          <w:p w14:paraId="4DB0E19E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2.3.</w:t>
            </w:r>
          </w:p>
        </w:tc>
        <w:tc>
          <w:tcPr>
            <w:tcW w:w="7599" w:type="dxa"/>
            <w:vAlign w:val="center"/>
          </w:tcPr>
          <w:p w14:paraId="15CC5BC5" w14:textId="77777777" w:rsidR="0003491F" w:rsidRPr="00F62F90" w:rsidRDefault="0003491F" w:rsidP="00F62F9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L-1, </w:t>
            </w:r>
            <w:r w:rsidRPr="00F62F90">
              <w:rPr>
                <w:rFonts w:ascii="Times New Roman" w:hAnsi="Times New Roman"/>
                <w:sz w:val="24"/>
                <w:szCs w:val="24"/>
              </w:rPr>
              <w:t>Privažiavimas nuo VRK Nr. 2008 iki Pušyno g., Šventybrasčio k.</w:t>
            </w:r>
          </w:p>
        </w:tc>
        <w:tc>
          <w:tcPr>
            <w:tcW w:w="1203" w:type="dxa"/>
            <w:vAlign w:val="center"/>
          </w:tcPr>
          <w:p w14:paraId="5BE94139" w14:textId="77777777" w:rsidR="0003491F" w:rsidRPr="00F62F90" w:rsidRDefault="0003491F" w:rsidP="00F6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2F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E5B9875" w14:textId="77777777" w:rsidR="0003491F" w:rsidRPr="00F62F90" w:rsidRDefault="0003491F" w:rsidP="00F62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346B3" w14:textId="77777777" w:rsidR="00973496" w:rsidRPr="00F62F90" w:rsidRDefault="00973496" w:rsidP="00F62F9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703B70" w14:textId="77777777" w:rsidR="005C0170" w:rsidRPr="00F62F90" w:rsidRDefault="005C0170" w:rsidP="00F62F9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C0170" w:rsidRPr="00F62F90" w:rsidSect="00231B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B441" w14:textId="77777777" w:rsidR="00544075" w:rsidRDefault="00544075" w:rsidP="0044572F">
      <w:pPr>
        <w:spacing w:after="0" w:line="240" w:lineRule="auto"/>
      </w:pPr>
      <w:r>
        <w:separator/>
      </w:r>
    </w:p>
  </w:endnote>
  <w:endnote w:type="continuationSeparator" w:id="0">
    <w:p w14:paraId="01AB1210" w14:textId="77777777" w:rsidR="00544075" w:rsidRDefault="00544075" w:rsidP="004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115D" w14:textId="77777777" w:rsidR="00544075" w:rsidRDefault="00544075" w:rsidP="0044572F">
      <w:pPr>
        <w:spacing w:after="0" w:line="240" w:lineRule="auto"/>
      </w:pPr>
      <w:r>
        <w:separator/>
      </w:r>
    </w:p>
  </w:footnote>
  <w:footnote w:type="continuationSeparator" w:id="0">
    <w:p w14:paraId="05590290" w14:textId="77777777" w:rsidR="00544075" w:rsidRDefault="00544075" w:rsidP="0044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926D" w14:textId="02435CC9" w:rsidR="00A51A37" w:rsidRPr="00A51A37" w:rsidRDefault="00A51A37" w:rsidP="00A51A37">
    <w:pPr>
      <w:pStyle w:val="Antrats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3D86BA8"/>
    <w:multiLevelType w:val="hybridMultilevel"/>
    <w:tmpl w:val="6FEE75FE"/>
    <w:lvl w:ilvl="0" w:tplc="7AB298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5044A39"/>
    <w:multiLevelType w:val="multilevel"/>
    <w:tmpl w:val="D18475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 w15:restartNumberingAfterBreak="0">
    <w:nsid w:val="5ACB682A"/>
    <w:multiLevelType w:val="hybridMultilevel"/>
    <w:tmpl w:val="145EBFB8"/>
    <w:lvl w:ilvl="0" w:tplc="4718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528732F"/>
    <w:multiLevelType w:val="multilevel"/>
    <w:tmpl w:val="E1061F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60B647B"/>
    <w:multiLevelType w:val="hybridMultilevel"/>
    <w:tmpl w:val="EA9CEC38"/>
    <w:lvl w:ilvl="0" w:tplc="6A3CFBD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C16B28"/>
    <w:multiLevelType w:val="multilevel"/>
    <w:tmpl w:val="E8B88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74162338">
    <w:abstractNumId w:val="6"/>
  </w:num>
  <w:num w:numId="2" w16cid:durableId="2089766861">
    <w:abstractNumId w:val="3"/>
  </w:num>
  <w:num w:numId="3" w16cid:durableId="1463230422">
    <w:abstractNumId w:val="1"/>
  </w:num>
  <w:num w:numId="4" w16cid:durableId="894004860">
    <w:abstractNumId w:val="0"/>
  </w:num>
  <w:num w:numId="5" w16cid:durableId="1329480573">
    <w:abstractNumId w:val="7"/>
  </w:num>
  <w:num w:numId="6" w16cid:durableId="2099864263">
    <w:abstractNumId w:val="9"/>
  </w:num>
  <w:num w:numId="7" w16cid:durableId="1955479814">
    <w:abstractNumId w:val="4"/>
  </w:num>
  <w:num w:numId="8" w16cid:durableId="2114936098">
    <w:abstractNumId w:val="5"/>
  </w:num>
  <w:num w:numId="9" w16cid:durableId="923496880">
    <w:abstractNumId w:val="8"/>
  </w:num>
  <w:num w:numId="10" w16cid:durableId="186516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0D71"/>
    <w:rsid w:val="000023B0"/>
    <w:rsid w:val="00002C06"/>
    <w:rsid w:val="0000459C"/>
    <w:rsid w:val="00004DE5"/>
    <w:rsid w:val="00005B6B"/>
    <w:rsid w:val="00006D9B"/>
    <w:rsid w:val="00012B5D"/>
    <w:rsid w:val="000141ED"/>
    <w:rsid w:val="00020E2E"/>
    <w:rsid w:val="0002171A"/>
    <w:rsid w:val="00021B97"/>
    <w:rsid w:val="00023E3D"/>
    <w:rsid w:val="00024063"/>
    <w:rsid w:val="00024626"/>
    <w:rsid w:val="0002526E"/>
    <w:rsid w:val="00031088"/>
    <w:rsid w:val="00032DE6"/>
    <w:rsid w:val="00033805"/>
    <w:rsid w:val="000348DD"/>
    <w:rsid w:val="0003491F"/>
    <w:rsid w:val="000352E5"/>
    <w:rsid w:val="0003707B"/>
    <w:rsid w:val="00037EA0"/>
    <w:rsid w:val="0004353E"/>
    <w:rsid w:val="0005131B"/>
    <w:rsid w:val="00053ACB"/>
    <w:rsid w:val="00054999"/>
    <w:rsid w:val="00054A82"/>
    <w:rsid w:val="00056432"/>
    <w:rsid w:val="00062077"/>
    <w:rsid w:val="00063AAE"/>
    <w:rsid w:val="00064A6F"/>
    <w:rsid w:val="00066567"/>
    <w:rsid w:val="00073962"/>
    <w:rsid w:val="0007774D"/>
    <w:rsid w:val="00077951"/>
    <w:rsid w:val="000802A9"/>
    <w:rsid w:val="00085ADD"/>
    <w:rsid w:val="000864C7"/>
    <w:rsid w:val="000871D9"/>
    <w:rsid w:val="0008745C"/>
    <w:rsid w:val="000908DE"/>
    <w:rsid w:val="00092EBD"/>
    <w:rsid w:val="000A056C"/>
    <w:rsid w:val="000A14CB"/>
    <w:rsid w:val="000A1535"/>
    <w:rsid w:val="000A25D1"/>
    <w:rsid w:val="000A38FF"/>
    <w:rsid w:val="000A5112"/>
    <w:rsid w:val="000A6204"/>
    <w:rsid w:val="000A711A"/>
    <w:rsid w:val="000B144E"/>
    <w:rsid w:val="000B5716"/>
    <w:rsid w:val="000C0094"/>
    <w:rsid w:val="000C0F16"/>
    <w:rsid w:val="000C25A9"/>
    <w:rsid w:val="000C2700"/>
    <w:rsid w:val="000C7DD9"/>
    <w:rsid w:val="000D2333"/>
    <w:rsid w:val="000D2E68"/>
    <w:rsid w:val="000D3604"/>
    <w:rsid w:val="000D53A8"/>
    <w:rsid w:val="000D53E3"/>
    <w:rsid w:val="000D6F83"/>
    <w:rsid w:val="000E13CE"/>
    <w:rsid w:val="000E2625"/>
    <w:rsid w:val="000E438C"/>
    <w:rsid w:val="000E5229"/>
    <w:rsid w:val="000E5480"/>
    <w:rsid w:val="000E59FD"/>
    <w:rsid w:val="000E5C5E"/>
    <w:rsid w:val="000F09A6"/>
    <w:rsid w:val="000F257C"/>
    <w:rsid w:val="000F26BD"/>
    <w:rsid w:val="000F426A"/>
    <w:rsid w:val="000F4752"/>
    <w:rsid w:val="000F6415"/>
    <w:rsid w:val="001007AC"/>
    <w:rsid w:val="0010507C"/>
    <w:rsid w:val="001050AD"/>
    <w:rsid w:val="0010567F"/>
    <w:rsid w:val="00111899"/>
    <w:rsid w:val="0011190B"/>
    <w:rsid w:val="00114FC1"/>
    <w:rsid w:val="001164C2"/>
    <w:rsid w:val="00120ED8"/>
    <w:rsid w:val="00123258"/>
    <w:rsid w:val="00123531"/>
    <w:rsid w:val="00125C4D"/>
    <w:rsid w:val="0013036E"/>
    <w:rsid w:val="00130A01"/>
    <w:rsid w:val="001312E5"/>
    <w:rsid w:val="0013136B"/>
    <w:rsid w:val="00136CB2"/>
    <w:rsid w:val="00137110"/>
    <w:rsid w:val="00137D1A"/>
    <w:rsid w:val="001432FA"/>
    <w:rsid w:val="001453EF"/>
    <w:rsid w:val="00146F72"/>
    <w:rsid w:val="00147942"/>
    <w:rsid w:val="00151AEF"/>
    <w:rsid w:val="00154B8B"/>
    <w:rsid w:val="00154FC5"/>
    <w:rsid w:val="00156BBE"/>
    <w:rsid w:val="001619D4"/>
    <w:rsid w:val="001629EC"/>
    <w:rsid w:val="001715E9"/>
    <w:rsid w:val="00173EF0"/>
    <w:rsid w:val="00176AD7"/>
    <w:rsid w:val="001870AB"/>
    <w:rsid w:val="00193552"/>
    <w:rsid w:val="0019392D"/>
    <w:rsid w:val="001943A5"/>
    <w:rsid w:val="00194E21"/>
    <w:rsid w:val="001962DF"/>
    <w:rsid w:val="001A1474"/>
    <w:rsid w:val="001A2D3A"/>
    <w:rsid w:val="001A3312"/>
    <w:rsid w:val="001B184A"/>
    <w:rsid w:val="001B2CD0"/>
    <w:rsid w:val="001B2E84"/>
    <w:rsid w:val="001B35FA"/>
    <w:rsid w:val="001B5337"/>
    <w:rsid w:val="001B577E"/>
    <w:rsid w:val="001C10E1"/>
    <w:rsid w:val="001C3757"/>
    <w:rsid w:val="001C3EFC"/>
    <w:rsid w:val="001C48AB"/>
    <w:rsid w:val="001C4F38"/>
    <w:rsid w:val="001C516E"/>
    <w:rsid w:val="001D0105"/>
    <w:rsid w:val="001D09B2"/>
    <w:rsid w:val="001D1C48"/>
    <w:rsid w:val="001D7D2C"/>
    <w:rsid w:val="001E3588"/>
    <w:rsid w:val="001E5080"/>
    <w:rsid w:val="001E731A"/>
    <w:rsid w:val="001E7C41"/>
    <w:rsid w:val="001F16F4"/>
    <w:rsid w:val="001F397A"/>
    <w:rsid w:val="001F3DF9"/>
    <w:rsid w:val="001F4769"/>
    <w:rsid w:val="00203465"/>
    <w:rsid w:val="00205AC5"/>
    <w:rsid w:val="002109DF"/>
    <w:rsid w:val="002135AC"/>
    <w:rsid w:val="0022006C"/>
    <w:rsid w:val="00220FD3"/>
    <w:rsid w:val="00221726"/>
    <w:rsid w:val="00223FDC"/>
    <w:rsid w:val="0022421E"/>
    <w:rsid w:val="002248BE"/>
    <w:rsid w:val="0023164F"/>
    <w:rsid w:val="0023191B"/>
    <w:rsid w:val="00231B16"/>
    <w:rsid w:val="00234473"/>
    <w:rsid w:val="00234864"/>
    <w:rsid w:val="002355B1"/>
    <w:rsid w:val="00235EFD"/>
    <w:rsid w:val="00236D47"/>
    <w:rsid w:val="00240F59"/>
    <w:rsid w:val="00243371"/>
    <w:rsid w:val="0024410D"/>
    <w:rsid w:val="00251D06"/>
    <w:rsid w:val="00253D1D"/>
    <w:rsid w:val="0025499C"/>
    <w:rsid w:val="002636D2"/>
    <w:rsid w:val="00265F9C"/>
    <w:rsid w:val="0026676A"/>
    <w:rsid w:val="0027067B"/>
    <w:rsid w:val="00271187"/>
    <w:rsid w:val="002712EF"/>
    <w:rsid w:val="00275404"/>
    <w:rsid w:val="00275A65"/>
    <w:rsid w:val="0028262B"/>
    <w:rsid w:val="002908F4"/>
    <w:rsid w:val="00290CF3"/>
    <w:rsid w:val="002915D8"/>
    <w:rsid w:val="00293B39"/>
    <w:rsid w:val="00296526"/>
    <w:rsid w:val="002A0302"/>
    <w:rsid w:val="002A0D0C"/>
    <w:rsid w:val="002A3020"/>
    <w:rsid w:val="002A52AC"/>
    <w:rsid w:val="002A5911"/>
    <w:rsid w:val="002B16C5"/>
    <w:rsid w:val="002B2901"/>
    <w:rsid w:val="002B7D56"/>
    <w:rsid w:val="002C0345"/>
    <w:rsid w:val="002C0AEA"/>
    <w:rsid w:val="002C2430"/>
    <w:rsid w:val="002C66DA"/>
    <w:rsid w:val="002C6D66"/>
    <w:rsid w:val="002D0366"/>
    <w:rsid w:val="002D19FC"/>
    <w:rsid w:val="002D3138"/>
    <w:rsid w:val="002D543F"/>
    <w:rsid w:val="002D5E0D"/>
    <w:rsid w:val="002D5E46"/>
    <w:rsid w:val="002D6538"/>
    <w:rsid w:val="002E0492"/>
    <w:rsid w:val="002E5507"/>
    <w:rsid w:val="002E5BC6"/>
    <w:rsid w:val="002E625D"/>
    <w:rsid w:val="002F2726"/>
    <w:rsid w:val="002F2C3F"/>
    <w:rsid w:val="002F4B66"/>
    <w:rsid w:val="00300C0C"/>
    <w:rsid w:val="00300E18"/>
    <w:rsid w:val="003023B0"/>
    <w:rsid w:val="003025A4"/>
    <w:rsid w:val="00304DA7"/>
    <w:rsid w:val="003050B7"/>
    <w:rsid w:val="00310AB5"/>
    <w:rsid w:val="003153AD"/>
    <w:rsid w:val="00317AE0"/>
    <w:rsid w:val="00320A7B"/>
    <w:rsid w:val="00323348"/>
    <w:rsid w:val="003247F6"/>
    <w:rsid w:val="003254FA"/>
    <w:rsid w:val="003260C1"/>
    <w:rsid w:val="00330324"/>
    <w:rsid w:val="00333570"/>
    <w:rsid w:val="00333637"/>
    <w:rsid w:val="00334253"/>
    <w:rsid w:val="003371EE"/>
    <w:rsid w:val="00341089"/>
    <w:rsid w:val="003445CA"/>
    <w:rsid w:val="003463BB"/>
    <w:rsid w:val="0035304B"/>
    <w:rsid w:val="00354A9D"/>
    <w:rsid w:val="00354FBF"/>
    <w:rsid w:val="00364795"/>
    <w:rsid w:val="00364B51"/>
    <w:rsid w:val="00364F87"/>
    <w:rsid w:val="00365540"/>
    <w:rsid w:val="00365773"/>
    <w:rsid w:val="00372BE1"/>
    <w:rsid w:val="0037541F"/>
    <w:rsid w:val="003767EE"/>
    <w:rsid w:val="00380531"/>
    <w:rsid w:val="00383EF7"/>
    <w:rsid w:val="00387682"/>
    <w:rsid w:val="003906BF"/>
    <w:rsid w:val="003A32F9"/>
    <w:rsid w:val="003A4DB7"/>
    <w:rsid w:val="003A5B53"/>
    <w:rsid w:val="003A5F19"/>
    <w:rsid w:val="003A6867"/>
    <w:rsid w:val="003B03FA"/>
    <w:rsid w:val="003B1C3B"/>
    <w:rsid w:val="003B276B"/>
    <w:rsid w:val="003B3D99"/>
    <w:rsid w:val="003B552D"/>
    <w:rsid w:val="003B5EA0"/>
    <w:rsid w:val="003C0A7C"/>
    <w:rsid w:val="003C0C80"/>
    <w:rsid w:val="003C117A"/>
    <w:rsid w:val="003C161F"/>
    <w:rsid w:val="003C29D9"/>
    <w:rsid w:val="003C3996"/>
    <w:rsid w:val="003C3FD7"/>
    <w:rsid w:val="003C5E0E"/>
    <w:rsid w:val="003C64DA"/>
    <w:rsid w:val="003C678F"/>
    <w:rsid w:val="003D0A4A"/>
    <w:rsid w:val="003D0C44"/>
    <w:rsid w:val="003D209D"/>
    <w:rsid w:val="003D21FE"/>
    <w:rsid w:val="003D2CAF"/>
    <w:rsid w:val="003D2D6E"/>
    <w:rsid w:val="003D45A5"/>
    <w:rsid w:val="003D6F40"/>
    <w:rsid w:val="003E08FB"/>
    <w:rsid w:val="003E29E4"/>
    <w:rsid w:val="003E79F1"/>
    <w:rsid w:val="003F092E"/>
    <w:rsid w:val="003F1EAE"/>
    <w:rsid w:val="003F2E1A"/>
    <w:rsid w:val="003F3496"/>
    <w:rsid w:val="003F43B4"/>
    <w:rsid w:val="003F4F92"/>
    <w:rsid w:val="003F7DF4"/>
    <w:rsid w:val="00402255"/>
    <w:rsid w:val="00404AC8"/>
    <w:rsid w:val="00405185"/>
    <w:rsid w:val="004063BF"/>
    <w:rsid w:val="00411E38"/>
    <w:rsid w:val="00412087"/>
    <w:rsid w:val="0041463F"/>
    <w:rsid w:val="00416043"/>
    <w:rsid w:val="004160AD"/>
    <w:rsid w:val="0042090D"/>
    <w:rsid w:val="00420E0B"/>
    <w:rsid w:val="0042103C"/>
    <w:rsid w:val="00423F08"/>
    <w:rsid w:val="0042526D"/>
    <w:rsid w:val="0042586B"/>
    <w:rsid w:val="00426E0E"/>
    <w:rsid w:val="004273BF"/>
    <w:rsid w:val="004312D5"/>
    <w:rsid w:val="00433137"/>
    <w:rsid w:val="0043382D"/>
    <w:rsid w:val="00434735"/>
    <w:rsid w:val="00441E83"/>
    <w:rsid w:val="00442C01"/>
    <w:rsid w:val="0044391D"/>
    <w:rsid w:val="00444B65"/>
    <w:rsid w:val="0044511D"/>
    <w:rsid w:val="0044572F"/>
    <w:rsid w:val="00447777"/>
    <w:rsid w:val="004508E1"/>
    <w:rsid w:val="004514AC"/>
    <w:rsid w:val="0045192A"/>
    <w:rsid w:val="004568C7"/>
    <w:rsid w:val="004654AD"/>
    <w:rsid w:val="00467392"/>
    <w:rsid w:val="00471F73"/>
    <w:rsid w:val="00473378"/>
    <w:rsid w:val="00473591"/>
    <w:rsid w:val="00474C19"/>
    <w:rsid w:val="0047500F"/>
    <w:rsid w:val="00481460"/>
    <w:rsid w:val="00482352"/>
    <w:rsid w:val="00482522"/>
    <w:rsid w:val="004917C3"/>
    <w:rsid w:val="00492104"/>
    <w:rsid w:val="0049258B"/>
    <w:rsid w:val="004947D8"/>
    <w:rsid w:val="004A2419"/>
    <w:rsid w:val="004A2A0A"/>
    <w:rsid w:val="004A4F95"/>
    <w:rsid w:val="004A6735"/>
    <w:rsid w:val="004B186A"/>
    <w:rsid w:val="004B237B"/>
    <w:rsid w:val="004B4926"/>
    <w:rsid w:val="004B69EF"/>
    <w:rsid w:val="004C18BD"/>
    <w:rsid w:val="004C2B98"/>
    <w:rsid w:val="004C694F"/>
    <w:rsid w:val="004D0489"/>
    <w:rsid w:val="004D2B5A"/>
    <w:rsid w:val="004E0EE8"/>
    <w:rsid w:val="004E3693"/>
    <w:rsid w:val="004E6061"/>
    <w:rsid w:val="004E6223"/>
    <w:rsid w:val="004F0A99"/>
    <w:rsid w:val="004F4726"/>
    <w:rsid w:val="004F777F"/>
    <w:rsid w:val="005056EA"/>
    <w:rsid w:val="0050667B"/>
    <w:rsid w:val="0050790F"/>
    <w:rsid w:val="00511D66"/>
    <w:rsid w:val="00515D47"/>
    <w:rsid w:val="005216C2"/>
    <w:rsid w:val="005309D0"/>
    <w:rsid w:val="005318DC"/>
    <w:rsid w:val="00531D5E"/>
    <w:rsid w:val="00534652"/>
    <w:rsid w:val="0054090C"/>
    <w:rsid w:val="00540D64"/>
    <w:rsid w:val="005410D5"/>
    <w:rsid w:val="00541D41"/>
    <w:rsid w:val="00541FA6"/>
    <w:rsid w:val="0054333A"/>
    <w:rsid w:val="00544075"/>
    <w:rsid w:val="00544592"/>
    <w:rsid w:val="005446C1"/>
    <w:rsid w:val="00544E05"/>
    <w:rsid w:val="00545683"/>
    <w:rsid w:val="00547A7E"/>
    <w:rsid w:val="005506D1"/>
    <w:rsid w:val="0055089C"/>
    <w:rsid w:val="00556E9C"/>
    <w:rsid w:val="00563140"/>
    <w:rsid w:val="00563A94"/>
    <w:rsid w:val="00565634"/>
    <w:rsid w:val="005658D6"/>
    <w:rsid w:val="00565EE3"/>
    <w:rsid w:val="00566721"/>
    <w:rsid w:val="005705F9"/>
    <w:rsid w:val="00572A65"/>
    <w:rsid w:val="00576EBE"/>
    <w:rsid w:val="005779D9"/>
    <w:rsid w:val="00577E5A"/>
    <w:rsid w:val="00581EC5"/>
    <w:rsid w:val="00584DBB"/>
    <w:rsid w:val="00585581"/>
    <w:rsid w:val="00587FA7"/>
    <w:rsid w:val="00590C42"/>
    <w:rsid w:val="00591840"/>
    <w:rsid w:val="005921CC"/>
    <w:rsid w:val="005922E7"/>
    <w:rsid w:val="0059351B"/>
    <w:rsid w:val="00593704"/>
    <w:rsid w:val="00596D50"/>
    <w:rsid w:val="00597A15"/>
    <w:rsid w:val="005A3566"/>
    <w:rsid w:val="005A43EB"/>
    <w:rsid w:val="005A45C9"/>
    <w:rsid w:val="005A4D23"/>
    <w:rsid w:val="005A5F4A"/>
    <w:rsid w:val="005B25B7"/>
    <w:rsid w:val="005C0170"/>
    <w:rsid w:val="005C093C"/>
    <w:rsid w:val="005C1A0F"/>
    <w:rsid w:val="005C37EA"/>
    <w:rsid w:val="005C3F2B"/>
    <w:rsid w:val="005C6F85"/>
    <w:rsid w:val="005C7F50"/>
    <w:rsid w:val="005D08A7"/>
    <w:rsid w:val="005E064D"/>
    <w:rsid w:val="005E2629"/>
    <w:rsid w:val="005E5AE4"/>
    <w:rsid w:val="005E5B90"/>
    <w:rsid w:val="005E6194"/>
    <w:rsid w:val="005E7712"/>
    <w:rsid w:val="005F0CB1"/>
    <w:rsid w:val="005F1586"/>
    <w:rsid w:val="005F3D79"/>
    <w:rsid w:val="005F6054"/>
    <w:rsid w:val="0060178F"/>
    <w:rsid w:val="00602073"/>
    <w:rsid w:val="00604DA5"/>
    <w:rsid w:val="00606EC7"/>
    <w:rsid w:val="00610DB9"/>
    <w:rsid w:val="00610F16"/>
    <w:rsid w:val="00614EA3"/>
    <w:rsid w:val="0061518F"/>
    <w:rsid w:val="006151CE"/>
    <w:rsid w:val="00615742"/>
    <w:rsid w:val="00615E04"/>
    <w:rsid w:val="006174DD"/>
    <w:rsid w:val="00621284"/>
    <w:rsid w:val="00621A0F"/>
    <w:rsid w:val="00631A92"/>
    <w:rsid w:val="00632548"/>
    <w:rsid w:val="00633A29"/>
    <w:rsid w:val="00643B79"/>
    <w:rsid w:val="006442E5"/>
    <w:rsid w:val="00644439"/>
    <w:rsid w:val="0064644A"/>
    <w:rsid w:val="00647815"/>
    <w:rsid w:val="006512AD"/>
    <w:rsid w:val="00652548"/>
    <w:rsid w:val="00653D7D"/>
    <w:rsid w:val="006546C2"/>
    <w:rsid w:val="00654761"/>
    <w:rsid w:val="006569BB"/>
    <w:rsid w:val="00657D63"/>
    <w:rsid w:val="00660EBA"/>
    <w:rsid w:val="006625C3"/>
    <w:rsid w:val="00662869"/>
    <w:rsid w:val="00662C13"/>
    <w:rsid w:val="0066728E"/>
    <w:rsid w:val="00670D17"/>
    <w:rsid w:val="00674B92"/>
    <w:rsid w:val="00675938"/>
    <w:rsid w:val="00675E72"/>
    <w:rsid w:val="00682B8C"/>
    <w:rsid w:val="00682E20"/>
    <w:rsid w:val="00684DA9"/>
    <w:rsid w:val="00686940"/>
    <w:rsid w:val="00687A32"/>
    <w:rsid w:val="00693EAA"/>
    <w:rsid w:val="006A0452"/>
    <w:rsid w:val="006A1EBF"/>
    <w:rsid w:val="006A2C3F"/>
    <w:rsid w:val="006B2FB5"/>
    <w:rsid w:val="006B3E58"/>
    <w:rsid w:val="006B4D33"/>
    <w:rsid w:val="006B76A2"/>
    <w:rsid w:val="006B7F85"/>
    <w:rsid w:val="006C595C"/>
    <w:rsid w:val="006C6688"/>
    <w:rsid w:val="006C6DAB"/>
    <w:rsid w:val="006C735F"/>
    <w:rsid w:val="006D1790"/>
    <w:rsid w:val="006D3D51"/>
    <w:rsid w:val="006D7158"/>
    <w:rsid w:val="006D7CF3"/>
    <w:rsid w:val="006E3237"/>
    <w:rsid w:val="006E4CDB"/>
    <w:rsid w:val="006E6239"/>
    <w:rsid w:val="006E7FD1"/>
    <w:rsid w:val="006F0594"/>
    <w:rsid w:val="006F0C97"/>
    <w:rsid w:val="006F2F73"/>
    <w:rsid w:val="0070100F"/>
    <w:rsid w:val="00703E3D"/>
    <w:rsid w:val="0070424E"/>
    <w:rsid w:val="00704425"/>
    <w:rsid w:val="00705642"/>
    <w:rsid w:val="00710275"/>
    <w:rsid w:val="00711149"/>
    <w:rsid w:val="007118F3"/>
    <w:rsid w:val="00716AAA"/>
    <w:rsid w:val="0072419E"/>
    <w:rsid w:val="007255C3"/>
    <w:rsid w:val="00725A1A"/>
    <w:rsid w:val="00725BB4"/>
    <w:rsid w:val="007305DF"/>
    <w:rsid w:val="007326D3"/>
    <w:rsid w:val="007330EC"/>
    <w:rsid w:val="00733B87"/>
    <w:rsid w:val="00735B23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B51"/>
    <w:rsid w:val="00783D95"/>
    <w:rsid w:val="00792443"/>
    <w:rsid w:val="0079321C"/>
    <w:rsid w:val="007933F7"/>
    <w:rsid w:val="007973D2"/>
    <w:rsid w:val="007A2739"/>
    <w:rsid w:val="007A4A48"/>
    <w:rsid w:val="007A4A96"/>
    <w:rsid w:val="007A4F21"/>
    <w:rsid w:val="007A53E9"/>
    <w:rsid w:val="007A5D5D"/>
    <w:rsid w:val="007B082B"/>
    <w:rsid w:val="007B3751"/>
    <w:rsid w:val="007B461C"/>
    <w:rsid w:val="007B58BC"/>
    <w:rsid w:val="007B76A8"/>
    <w:rsid w:val="007C3EA0"/>
    <w:rsid w:val="007C427F"/>
    <w:rsid w:val="007C5133"/>
    <w:rsid w:val="007C6C74"/>
    <w:rsid w:val="007D00D0"/>
    <w:rsid w:val="007D0CDD"/>
    <w:rsid w:val="007D45FE"/>
    <w:rsid w:val="007D6A4E"/>
    <w:rsid w:val="007D6E66"/>
    <w:rsid w:val="007E30D7"/>
    <w:rsid w:val="007E4348"/>
    <w:rsid w:val="007E47E3"/>
    <w:rsid w:val="007E77CD"/>
    <w:rsid w:val="007F095F"/>
    <w:rsid w:val="007F1A66"/>
    <w:rsid w:val="007F28ED"/>
    <w:rsid w:val="007F294A"/>
    <w:rsid w:val="007F42FA"/>
    <w:rsid w:val="007F52EE"/>
    <w:rsid w:val="007F5714"/>
    <w:rsid w:val="007F5BB9"/>
    <w:rsid w:val="007F5C41"/>
    <w:rsid w:val="007F6762"/>
    <w:rsid w:val="0080599C"/>
    <w:rsid w:val="00807DF1"/>
    <w:rsid w:val="00810806"/>
    <w:rsid w:val="008158EC"/>
    <w:rsid w:val="00824736"/>
    <w:rsid w:val="00824FBE"/>
    <w:rsid w:val="008338F2"/>
    <w:rsid w:val="00834D23"/>
    <w:rsid w:val="00836C71"/>
    <w:rsid w:val="00845E73"/>
    <w:rsid w:val="00846A13"/>
    <w:rsid w:val="00846B8B"/>
    <w:rsid w:val="0085540D"/>
    <w:rsid w:val="008559CB"/>
    <w:rsid w:val="00855F90"/>
    <w:rsid w:val="00866CB4"/>
    <w:rsid w:val="00872721"/>
    <w:rsid w:val="00875C78"/>
    <w:rsid w:val="008778FD"/>
    <w:rsid w:val="00881170"/>
    <w:rsid w:val="00881616"/>
    <w:rsid w:val="00883658"/>
    <w:rsid w:val="0088578A"/>
    <w:rsid w:val="0088728A"/>
    <w:rsid w:val="008919A6"/>
    <w:rsid w:val="008A1EB7"/>
    <w:rsid w:val="008A30FA"/>
    <w:rsid w:val="008A58C7"/>
    <w:rsid w:val="008A6798"/>
    <w:rsid w:val="008B18D5"/>
    <w:rsid w:val="008B45A1"/>
    <w:rsid w:val="008B4F76"/>
    <w:rsid w:val="008B6082"/>
    <w:rsid w:val="008B6455"/>
    <w:rsid w:val="008B687E"/>
    <w:rsid w:val="008C044C"/>
    <w:rsid w:val="008C0EAF"/>
    <w:rsid w:val="008C1024"/>
    <w:rsid w:val="008C1665"/>
    <w:rsid w:val="008C3659"/>
    <w:rsid w:val="008C509A"/>
    <w:rsid w:val="008C56A6"/>
    <w:rsid w:val="008D1547"/>
    <w:rsid w:val="008D1E69"/>
    <w:rsid w:val="008D1FF3"/>
    <w:rsid w:val="008D59BC"/>
    <w:rsid w:val="008E0F44"/>
    <w:rsid w:val="008E1B53"/>
    <w:rsid w:val="008E4F1A"/>
    <w:rsid w:val="008E5B01"/>
    <w:rsid w:val="008E7E38"/>
    <w:rsid w:val="008E7F32"/>
    <w:rsid w:val="008F3618"/>
    <w:rsid w:val="008F441E"/>
    <w:rsid w:val="008F6896"/>
    <w:rsid w:val="008F6EAF"/>
    <w:rsid w:val="009037B0"/>
    <w:rsid w:val="009053F2"/>
    <w:rsid w:val="00910816"/>
    <w:rsid w:val="00910CB7"/>
    <w:rsid w:val="00911637"/>
    <w:rsid w:val="00911C92"/>
    <w:rsid w:val="00911E0B"/>
    <w:rsid w:val="0091208F"/>
    <w:rsid w:val="00913455"/>
    <w:rsid w:val="0091663D"/>
    <w:rsid w:val="0092392E"/>
    <w:rsid w:val="009239CA"/>
    <w:rsid w:val="00931154"/>
    <w:rsid w:val="00932BFE"/>
    <w:rsid w:val="00933BA4"/>
    <w:rsid w:val="00940FC0"/>
    <w:rsid w:val="0094304C"/>
    <w:rsid w:val="009431F4"/>
    <w:rsid w:val="00945F1C"/>
    <w:rsid w:val="00946BBA"/>
    <w:rsid w:val="00952A11"/>
    <w:rsid w:val="009556C6"/>
    <w:rsid w:val="0096435A"/>
    <w:rsid w:val="00964F50"/>
    <w:rsid w:val="0096571D"/>
    <w:rsid w:val="00971559"/>
    <w:rsid w:val="0097254F"/>
    <w:rsid w:val="0097321E"/>
    <w:rsid w:val="00973496"/>
    <w:rsid w:val="00975502"/>
    <w:rsid w:val="00976D2F"/>
    <w:rsid w:val="009805FB"/>
    <w:rsid w:val="00985D1C"/>
    <w:rsid w:val="00985E23"/>
    <w:rsid w:val="009907D5"/>
    <w:rsid w:val="00992070"/>
    <w:rsid w:val="0099374C"/>
    <w:rsid w:val="00993D3A"/>
    <w:rsid w:val="009A2DB7"/>
    <w:rsid w:val="009A3D2A"/>
    <w:rsid w:val="009A6544"/>
    <w:rsid w:val="009B204F"/>
    <w:rsid w:val="009B4E55"/>
    <w:rsid w:val="009B5F8E"/>
    <w:rsid w:val="009B6A6B"/>
    <w:rsid w:val="009B7169"/>
    <w:rsid w:val="009C04C4"/>
    <w:rsid w:val="009C3127"/>
    <w:rsid w:val="009C5D13"/>
    <w:rsid w:val="009C7C0E"/>
    <w:rsid w:val="009D025A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0C11"/>
    <w:rsid w:val="009E249A"/>
    <w:rsid w:val="009E3436"/>
    <w:rsid w:val="009E5918"/>
    <w:rsid w:val="009E6AE5"/>
    <w:rsid w:val="009F538D"/>
    <w:rsid w:val="00A05D11"/>
    <w:rsid w:val="00A11C0D"/>
    <w:rsid w:val="00A1505F"/>
    <w:rsid w:val="00A1690D"/>
    <w:rsid w:val="00A16917"/>
    <w:rsid w:val="00A209F8"/>
    <w:rsid w:val="00A2356D"/>
    <w:rsid w:val="00A26BE8"/>
    <w:rsid w:val="00A270AC"/>
    <w:rsid w:val="00A31787"/>
    <w:rsid w:val="00A34AF1"/>
    <w:rsid w:val="00A34C2C"/>
    <w:rsid w:val="00A352A9"/>
    <w:rsid w:val="00A352AB"/>
    <w:rsid w:val="00A353CE"/>
    <w:rsid w:val="00A35F11"/>
    <w:rsid w:val="00A411F0"/>
    <w:rsid w:val="00A416BF"/>
    <w:rsid w:val="00A41A26"/>
    <w:rsid w:val="00A42491"/>
    <w:rsid w:val="00A47659"/>
    <w:rsid w:val="00A47A6B"/>
    <w:rsid w:val="00A51953"/>
    <w:rsid w:val="00A51A37"/>
    <w:rsid w:val="00A56743"/>
    <w:rsid w:val="00A60C3D"/>
    <w:rsid w:val="00A6194E"/>
    <w:rsid w:val="00A63C01"/>
    <w:rsid w:val="00A66CC6"/>
    <w:rsid w:val="00A673E5"/>
    <w:rsid w:val="00A67FCD"/>
    <w:rsid w:val="00A71855"/>
    <w:rsid w:val="00A71963"/>
    <w:rsid w:val="00A71A5D"/>
    <w:rsid w:val="00A71AD3"/>
    <w:rsid w:val="00A7220D"/>
    <w:rsid w:val="00A75537"/>
    <w:rsid w:val="00A8082B"/>
    <w:rsid w:val="00A815ED"/>
    <w:rsid w:val="00A8260B"/>
    <w:rsid w:val="00A83086"/>
    <w:rsid w:val="00A86F93"/>
    <w:rsid w:val="00A8740D"/>
    <w:rsid w:val="00A90EA7"/>
    <w:rsid w:val="00AA1155"/>
    <w:rsid w:val="00AA23ED"/>
    <w:rsid w:val="00AA5AA9"/>
    <w:rsid w:val="00AA7157"/>
    <w:rsid w:val="00AA7175"/>
    <w:rsid w:val="00AB2AEE"/>
    <w:rsid w:val="00AB32F8"/>
    <w:rsid w:val="00AC21C2"/>
    <w:rsid w:val="00AC5282"/>
    <w:rsid w:val="00AC5BDD"/>
    <w:rsid w:val="00AC6854"/>
    <w:rsid w:val="00AD5EA0"/>
    <w:rsid w:val="00AD7731"/>
    <w:rsid w:val="00AE509E"/>
    <w:rsid w:val="00AE6721"/>
    <w:rsid w:val="00AE73A9"/>
    <w:rsid w:val="00AF058E"/>
    <w:rsid w:val="00AF0E2E"/>
    <w:rsid w:val="00AF1E55"/>
    <w:rsid w:val="00AF2F54"/>
    <w:rsid w:val="00AF314B"/>
    <w:rsid w:val="00AF7430"/>
    <w:rsid w:val="00AF763C"/>
    <w:rsid w:val="00B00703"/>
    <w:rsid w:val="00B05667"/>
    <w:rsid w:val="00B0612A"/>
    <w:rsid w:val="00B06AC7"/>
    <w:rsid w:val="00B07CF2"/>
    <w:rsid w:val="00B1075C"/>
    <w:rsid w:val="00B13E3B"/>
    <w:rsid w:val="00B158C5"/>
    <w:rsid w:val="00B15A1E"/>
    <w:rsid w:val="00B15B47"/>
    <w:rsid w:val="00B2042D"/>
    <w:rsid w:val="00B248A6"/>
    <w:rsid w:val="00B309F3"/>
    <w:rsid w:val="00B30FB7"/>
    <w:rsid w:val="00B31734"/>
    <w:rsid w:val="00B34E5E"/>
    <w:rsid w:val="00B355EE"/>
    <w:rsid w:val="00B36C94"/>
    <w:rsid w:val="00B4351F"/>
    <w:rsid w:val="00B438F8"/>
    <w:rsid w:val="00B43AA0"/>
    <w:rsid w:val="00B44991"/>
    <w:rsid w:val="00B45A95"/>
    <w:rsid w:val="00B46D1B"/>
    <w:rsid w:val="00B47DFA"/>
    <w:rsid w:val="00B53128"/>
    <w:rsid w:val="00B55470"/>
    <w:rsid w:val="00B62BA7"/>
    <w:rsid w:val="00B67608"/>
    <w:rsid w:val="00B76E08"/>
    <w:rsid w:val="00B80022"/>
    <w:rsid w:val="00B80D10"/>
    <w:rsid w:val="00B82D69"/>
    <w:rsid w:val="00B8375D"/>
    <w:rsid w:val="00B84284"/>
    <w:rsid w:val="00B8700F"/>
    <w:rsid w:val="00B90512"/>
    <w:rsid w:val="00B91CAF"/>
    <w:rsid w:val="00B93B06"/>
    <w:rsid w:val="00B94343"/>
    <w:rsid w:val="00B95CD5"/>
    <w:rsid w:val="00B95FCA"/>
    <w:rsid w:val="00B974B9"/>
    <w:rsid w:val="00BA24FD"/>
    <w:rsid w:val="00BA2F00"/>
    <w:rsid w:val="00BA30B4"/>
    <w:rsid w:val="00BA38A7"/>
    <w:rsid w:val="00BA3FE7"/>
    <w:rsid w:val="00BB46A9"/>
    <w:rsid w:val="00BC4517"/>
    <w:rsid w:val="00BC47C8"/>
    <w:rsid w:val="00BD2616"/>
    <w:rsid w:val="00BD32C3"/>
    <w:rsid w:val="00BD3D79"/>
    <w:rsid w:val="00BD43C6"/>
    <w:rsid w:val="00BD4529"/>
    <w:rsid w:val="00BD7758"/>
    <w:rsid w:val="00BD7FFA"/>
    <w:rsid w:val="00BE1829"/>
    <w:rsid w:val="00BE4BDB"/>
    <w:rsid w:val="00BE6EB5"/>
    <w:rsid w:val="00BF074E"/>
    <w:rsid w:val="00BF0BD5"/>
    <w:rsid w:val="00BF2741"/>
    <w:rsid w:val="00BF4500"/>
    <w:rsid w:val="00BF4B47"/>
    <w:rsid w:val="00BF593E"/>
    <w:rsid w:val="00BF6A04"/>
    <w:rsid w:val="00C003F0"/>
    <w:rsid w:val="00C005C9"/>
    <w:rsid w:val="00C0098A"/>
    <w:rsid w:val="00C00B2B"/>
    <w:rsid w:val="00C0103B"/>
    <w:rsid w:val="00C01131"/>
    <w:rsid w:val="00C0177B"/>
    <w:rsid w:val="00C01AF2"/>
    <w:rsid w:val="00C01B00"/>
    <w:rsid w:val="00C01E5E"/>
    <w:rsid w:val="00C03759"/>
    <w:rsid w:val="00C071DD"/>
    <w:rsid w:val="00C1094F"/>
    <w:rsid w:val="00C10F0A"/>
    <w:rsid w:val="00C15C44"/>
    <w:rsid w:val="00C16660"/>
    <w:rsid w:val="00C16EC7"/>
    <w:rsid w:val="00C170B9"/>
    <w:rsid w:val="00C2002B"/>
    <w:rsid w:val="00C24E3D"/>
    <w:rsid w:val="00C261ED"/>
    <w:rsid w:val="00C26866"/>
    <w:rsid w:val="00C26C2E"/>
    <w:rsid w:val="00C2755C"/>
    <w:rsid w:val="00C31F78"/>
    <w:rsid w:val="00C33E51"/>
    <w:rsid w:val="00C34386"/>
    <w:rsid w:val="00C34B5B"/>
    <w:rsid w:val="00C40224"/>
    <w:rsid w:val="00C41902"/>
    <w:rsid w:val="00C45622"/>
    <w:rsid w:val="00C46276"/>
    <w:rsid w:val="00C47D03"/>
    <w:rsid w:val="00C47E15"/>
    <w:rsid w:val="00C56F31"/>
    <w:rsid w:val="00C57467"/>
    <w:rsid w:val="00C57E5D"/>
    <w:rsid w:val="00C608D2"/>
    <w:rsid w:val="00C60C2C"/>
    <w:rsid w:val="00C625AF"/>
    <w:rsid w:val="00C63A3B"/>
    <w:rsid w:val="00C65BBE"/>
    <w:rsid w:val="00C663B3"/>
    <w:rsid w:val="00C66510"/>
    <w:rsid w:val="00C71497"/>
    <w:rsid w:val="00C718CA"/>
    <w:rsid w:val="00C72BFE"/>
    <w:rsid w:val="00C755F3"/>
    <w:rsid w:val="00C8326D"/>
    <w:rsid w:val="00C83E1C"/>
    <w:rsid w:val="00C94642"/>
    <w:rsid w:val="00C949E7"/>
    <w:rsid w:val="00C95E59"/>
    <w:rsid w:val="00C96968"/>
    <w:rsid w:val="00C96BD7"/>
    <w:rsid w:val="00C97B85"/>
    <w:rsid w:val="00CA1B32"/>
    <w:rsid w:val="00CA39A8"/>
    <w:rsid w:val="00CA4BF3"/>
    <w:rsid w:val="00CA5019"/>
    <w:rsid w:val="00CA5817"/>
    <w:rsid w:val="00CA7A5B"/>
    <w:rsid w:val="00CB1347"/>
    <w:rsid w:val="00CB200D"/>
    <w:rsid w:val="00CB5034"/>
    <w:rsid w:val="00CB7394"/>
    <w:rsid w:val="00CC03D6"/>
    <w:rsid w:val="00CC1590"/>
    <w:rsid w:val="00CC2BD7"/>
    <w:rsid w:val="00CC55AD"/>
    <w:rsid w:val="00CC6ED9"/>
    <w:rsid w:val="00CC7226"/>
    <w:rsid w:val="00CD01DA"/>
    <w:rsid w:val="00CD09D1"/>
    <w:rsid w:val="00CD12A9"/>
    <w:rsid w:val="00CD1EC9"/>
    <w:rsid w:val="00CD5247"/>
    <w:rsid w:val="00CD6500"/>
    <w:rsid w:val="00CE0233"/>
    <w:rsid w:val="00CE1B2B"/>
    <w:rsid w:val="00CE3806"/>
    <w:rsid w:val="00CE4786"/>
    <w:rsid w:val="00CE6509"/>
    <w:rsid w:val="00CE6E4F"/>
    <w:rsid w:val="00CE7119"/>
    <w:rsid w:val="00CF10A6"/>
    <w:rsid w:val="00CF4C52"/>
    <w:rsid w:val="00D01E8A"/>
    <w:rsid w:val="00D02AEC"/>
    <w:rsid w:val="00D04152"/>
    <w:rsid w:val="00D04D0B"/>
    <w:rsid w:val="00D050DE"/>
    <w:rsid w:val="00D05421"/>
    <w:rsid w:val="00D05C9F"/>
    <w:rsid w:val="00D07CDC"/>
    <w:rsid w:val="00D07EE0"/>
    <w:rsid w:val="00D161C8"/>
    <w:rsid w:val="00D178C0"/>
    <w:rsid w:val="00D23B6A"/>
    <w:rsid w:val="00D2711A"/>
    <w:rsid w:val="00D305AF"/>
    <w:rsid w:val="00D31C64"/>
    <w:rsid w:val="00D3214C"/>
    <w:rsid w:val="00D32B90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481B"/>
    <w:rsid w:val="00D55369"/>
    <w:rsid w:val="00D56A86"/>
    <w:rsid w:val="00D605DF"/>
    <w:rsid w:val="00D6237E"/>
    <w:rsid w:val="00D63131"/>
    <w:rsid w:val="00D655E8"/>
    <w:rsid w:val="00D65839"/>
    <w:rsid w:val="00D67CF3"/>
    <w:rsid w:val="00D70B04"/>
    <w:rsid w:val="00D73708"/>
    <w:rsid w:val="00D75037"/>
    <w:rsid w:val="00D77061"/>
    <w:rsid w:val="00D801E0"/>
    <w:rsid w:val="00D8113E"/>
    <w:rsid w:val="00D85236"/>
    <w:rsid w:val="00D86ACD"/>
    <w:rsid w:val="00D913D6"/>
    <w:rsid w:val="00D93E62"/>
    <w:rsid w:val="00D94A33"/>
    <w:rsid w:val="00D953A2"/>
    <w:rsid w:val="00D973AF"/>
    <w:rsid w:val="00DA047F"/>
    <w:rsid w:val="00DA1578"/>
    <w:rsid w:val="00DA21A9"/>
    <w:rsid w:val="00DA61A7"/>
    <w:rsid w:val="00DB129D"/>
    <w:rsid w:val="00DB60A4"/>
    <w:rsid w:val="00DC04C6"/>
    <w:rsid w:val="00DC2CFB"/>
    <w:rsid w:val="00DC347F"/>
    <w:rsid w:val="00DC53A8"/>
    <w:rsid w:val="00DD2CDC"/>
    <w:rsid w:val="00DD2F74"/>
    <w:rsid w:val="00DD5020"/>
    <w:rsid w:val="00DE028E"/>
    <w:rsid w:val="00DE02B8"/>
    <w:rsid w:val="00DE2296"/>
    <w:rsid w:val="00DE5A83"/>
    <w:rsid w:val="00DE73EE"/>
    <w:rsid w:val="00DF4D2D"/>
    <w:rsid w:val="00DF583D"/>
    <w:rsid w:val="00DF7826"/>
    <w:rsid w:val="00DF7E3F"/>
    <w:rsid w:val="00E05852"/>
    <w:rsid w:val="00E05EA7"/>
    <w:rsid w:val="00E06B2C"/>
    <w:rsid w:val="00E0708E"/>
    <w:rsid w:val="00E10D9C"/>
    <w:rsid w:val="00E20851"/>
    <w:rsid w:val="00E20F73"/>
    <w:rsid w:val="00E230CA"/>
    <w:rsid w:val="00E3015F"/>
    <w:rsid w:val="00E31B8B"/>
    <w:rsid w:val="00E329C5"/>
    <w:rsid w:val="00E34141"/>
    <w:rsid w:val="00E37256"/>
    <w:rsid w:val="00E41F0F"/>
    <w:rsid w:val="00E46D96"/>
    <w:rsid w:val="00E55DBF"/>
    <w:rsid w:val="00E604AC"/>
    <w:rsid w:val="00E61378"/>
    <w:rsid w:val="00E62A41"/>
    <w:rsid w:val="00E63512"/>
    <w:rsid w:val="00E65954"/>
    <w:rsid w:val="00E65CD3"/>
    <w:rsid w:val="00E66516"/>
    <w:rsid w:val="00E719C2"/>
    <w:rsid w:val="00E71D0B"/>
    <w:rsid w:val="00E72518"/>
    <w:rsid w:val="00E73872"/>
    <w:rsid w:val="00E74683"/>
    <w:rsid w:val="00E74C8B"/>
    <w:rsid w:val="00E755F0"/>
    <w:rsid w:val="00E774B5"/>
    <w:rsid w:val="00E777E9"/>
    <w:rsid w:val="00E80D67"/>
    <w:rsid w:val="00E83E38"/>
    <w:rsid w:val="00E87732"/>
    <w:rsid w:val="00E92384"/>
    <w:rsid w:val="00E92B67"/>
    <w:rsid w:val="00E94CAD"/>
    <w:rsid w:val="00E950BD"/>
    <w:rsid w:val="00E9552D"/>
    <w:rsid w:val="00E95950"/>
    <w:rsid w:val="00E969FC"/>
    <w:rsid w:val="00E96A40"/>
    <w:rsid w:val="00EA07F1"/>
    <w:rsid w:val="00EA0EF4"/>
    <w:rsid w:val="00EA37C1"/>
    <w:rsid w:val="00EA4ED8"/>
    <w:rsid w:val="00EA5DB5"/>
    <w:rsid w:val="00EA635B"/>
    <w:rsid w:val="00EA635F"/>
    <w:rsid w:val="00EA677A"/>
    <w:rsid w:val="00EA7B72"/>
    <w:rsid w:val="00EB096F"/>
    <w:rsid w:val="00EB2CF7"/>
    <w:rsid w:val="00EB353B"/>
    <w:rsid w:val="00EB5A90"/>
    <w:rsid w:val="00EB6293"/>
    <w:rsid w:val="00EC3284"/>
    <w:rsid w:val="00EC51DE"/>
    <w:rsid w:val="00EC528A"/>
    <w:rsid w:val="00EC5F5A"/>
    <w:rsid w:val="00EC60F4"/>
    <w:rsid w:val="00ED01E5"/>
    <w:rsid w:val="00ED0A0F"/>
    <w:rsid w:val="00ED2121"/>
    <w:rsid w:val="00ED2186"/>
    <w:rsid w:val="00ED269F"/>
    <w:rsid w:val="00EE06AA"/>
    <w:rsid w:val="00EE17CF"/>
    <w:rsid w:val="00EE77A3"/>
    <w:rsid w:val="00EF2E0B"/>
    <w:rsid w:val="00EF56ED"/>
    <w:rsid w:val="00EF6A79"/>
    <w:rsid w:val="00EF71F7"/>
    <w:rsid w:val="00EF7751"/>
    <w:rsid w:val="00F035EA"/>
    <w:rsid w:val="00F06BBA"/>
    <w:rsid w:val="00F108D5"/>
    <w:rsid w:val="00F122F5"/>
    <w:rsid w:val="00F124D0"/>
    <w:rsid w:val="00F1320E"/>
    <w:rsid w:val="00F13D05"/>
    <w:rsid w:val="00F17F33"/>
    <w:rsid w:val="00F230FC"/>
    <w:rsid w:val="00F23346"/>
    <w:rsid w:val="00F2384E"/>
    <w:rsid w:val="00F24A39"/>
    <w:rsid w:val="00F25D4E"/>
    <w:rsid w:val="00F26445"/>
    <w:rsid w:val="00F30EA8"/>
    <w:rsid w:val="00F3180F"/>
    <w:rsid w:val="00F34221"/>
    <w:rsid w:val="00F35737"/>
    <w:rsid w:val="00F4026D"/>
    <w:rsid w:val="00F44D2B"/>
    <w:rsid w:val="00F46A66"/>
    <w:rsid w:val="00F46CA3"/>
    <w:rsid w:val="00F46EB6"/>
    <w:rsid w:val="00F50763"/>
    <w:rsid w:val="00F55755"/>
    <w:rsid w:val="00F60A30"/>
    <w:rsid w:val="00F626A4"/>
    <w:rsid w:val="00F62F90"/>
    <w:rsid w:val="00F65727"/>
    <w:rsid w:val="00F6709B"/>
    <w:rsid w:val="00F75651"/>
    <w:rsid w:val="00F76A27"/>
    <w:rsid w:val="00F76F0C"/>
    <w:rsid w:val="00F80157"/>
    <w:rsid w:val="00F8048F"/>
    <w:rsid w:val="00F81243"/>
    <w:rsid w:val="00F823E8"/>
    <w:rsid w:val="00F83A86"/>
    <w:rsid w:val="00F904B9"/>
    <w:rsid w:val="00F946C2"/>
    <w:rsid w:val="00F961E9"/>
    <w:rsid w:val="00F96D22"/>
    <w:rsid w:val="00FA23EF"/>
    <w:rsid w:val="00FA3452"/>
    <w:rsid w:val="00FA3B0B"/>
    <w:rsid w:val="00FA48FF"/>
    <w:rsid w:val="00FA513E"/>
    <w:rsid w:val="00FA5EAB"/>
    <w:rsid w:val="00FB23AD"/>
    <w:rsid w:val="00FB28CF"/>
    <w:rsid w:val="00FC1624"/>
    <w:rsid w:val="00FC2422"/>
    <w:rsid w:val="00FC465F"/>
    <w:rsid w:val="00FC4F5E"/>
    <w:rsid w:val="00FC69E9"/>
    <w:rsid w:val="00FC7115"/>
    <w:rsid w:val="00FD29D4"/>
    <w:rsid w:val="00FD2C11"/>
    <w:rsid w:val="00FD5DD3"/>
    <w:rsid w:val="00FE1464"/>
    <w:rsid w:val="00FE18FC"/>
    <w:rsid w:val="00FE2FBE"/>
    <w:rsid w:val="00FE4553"/>
    <w:rsid w:val="00FE618A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3840"/>
  <w15:docId w15:val="{45195FFA-AE3C-4FFD-9DA0-77A3389A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572F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572F"/>
    <w:rPr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44572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6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453E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45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169B-54B0-46D8-A385-F832FEB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16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3-10T08:06:00Z</cp:lastPrinted>
  <dcterms:created xsi:type="dcterms:W3CDTF">2025-04-01T11:30:00Z</dcterms:created>
  <dcterms:modified xsi:type="dcterms:W3CDTF">2025-04-02T14:07:00Z</dcterms:modified>
</cp:coreProperties>
</file>